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03" w:rsidRDefault="00027DB5" w:rsidP="009D56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9</w:t>
      </w:r>
      <w:r w:rsidR="009D5603" w:rsidRPr="009D5603">
        <w:rPr>
          <w:rFonts w:ascii="Times New Roman" w:hAnsi="Times New Roman" w:cs="Times New Roman"/>
          <w:b/>
        </w:rPr>
        <w:t xml:space="preserve"> do SIWZ</w:t>
      </w:r>
    </w:p>
    <w:p w:rsidR="00886607" w:rsidRPr="009D5603" w:rsidRDefault="00886607" w:rsidP="0088660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- parametry</w:t>
      </w:r>
    </w:p>
    <w:p w:rsidR="009D5603" w:rsidRDefault="009D5603" w:rsidP="00FC50E6">
      <w:pPr>
        <w:spacing w:after="0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  <w:b/>
        </w:rPr>
        <w:t>Zadanie nr 1 -</w:t>
      </w:r>
      <w:r w:rsidRPr="009D5603">
        <w:rPr>
          <w:rFonts w:ascii="Times New Roman" w:hAnsi="Times New Roman" w:cs="Times New Roman"/>
        </w:rPr>
        <w:t xml:space="preserve"> Rękawice diagnosty</w:t>
      </w:r>
      <w:r>
        <w:rPr>
          <w:rFonts w:ascii="Times New Roman" w:hAnsi="Times New Roman" w:cs="Times New Roman"/>
        </w:rPr>
        <w:t xml:space="preserve">czne lateksowe </w:t>
      </w:r>
      <w:proofErr w:type="spellStart"/>
      <w:r>
        <w:rPr>
          <w:rFonts w:ascii="Times New Roman" w:hAnsi="Times New Roman" w:cs="Times New Roman"/>
        </w:rPr>
        <w:t>niesteryln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z</w:t>
      </w:r>
      <w:r w:rsidRPr="009D5603">
        <w:rPr>
          <w:rFonts w:ascii="Times New Roman" w:hAnsi="Times New Roman" w:cs="Times New Roman"/>
        </w:rPr>
        <w:t>pudrowe</w:t>
      </w:r>
      <w:proofErr w:type="spellEnd"/>
      <w:r w:rsidRPr="009D5603">
        <w:rPr>
          <w:rFonts w:ascii="Times New Roman" w:hAnsi="Times New Roman" w:cs="Times New Roman"/>
        </w:rPr>
        <w:t xml:space="preserve"> (niepudrowane), jednorazowe.</w:t>
      </w:r>
    </w:p>
    <w:p w:rsidR="00B337E6" w:rsidRPr="009D5603" w:rsidRDefault="00B337E6" w:rsidP="00FC50E6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2693"/>
        <w:gridCol w:w="1843"/>
      </w:tblGrid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Wymag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Zaoferowany –podać lub opisać</w:t>
            </w: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Nazwa produktu handlowa/nr katalo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Nazwa producenta, nazwa dystrybuto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okument dopuszczający przedmiot zamówienia- 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lasa wyrob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Surowiec- lateks kauczuku natural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ziom protein poniżej lub równe 50 µg/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ształt uniwersalny pasujący na lewą i prawą dł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Grubość rękawicy (pojedyncza ścianka) w części palca:</w:t>
            </w:r>
            <w:r>
              <w:rPr>
                <w:rFonts w:ascii="Times New Roman" w:hAnsi="Times New Roman" w:cs="Times New Roman"/>
              </w:rPr>
              <w:t xml:space="preserve"> 0,13 mm do 0,15 mm, dłoni: </w:t>
            </w:r>
            <w:r w:rsidRPr="009D5603">
              <w:rPr>
                <w:rFonts w:ascii="Times New Roman" w:hAnsi="Times New Roman" w:cs="Times New Roman"/>
              </w:rPr>
              <w:t>0,11 mm do 0,14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ługość rękawicy min. 24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Wykończenie brzegu mankietu równomiernie zrolow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Rozmiar rękawic </w:t>
            </w:r>
            <w:r w:rsidR="00613043">
              <w:rPr>
                <w:rFonts w:ascii="Times New Roman" w:hAnsi="Times New Roman" w:cs="Times New Roman"/>
              </w:rPr>
              <w:t xml:space="preserve">XS, </w:t>
            </w:r>
            <w:r w:rsidRPr="009D5603">
              <w:rPr>
                <w:rFonts w:ascii="Times New Roman" w:hAnsi="Times New Roman" w:cs="Times New Roman"/>
              </w:rPr>
              <w:t>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L</w:t>
            </w:r>
            <w:r w:rsidR="00C52ED3">
              <w:rPr>
                <w:rFonts w:ascii="Times New Roman" w:hAnsi="Times New Roman" w:cs="Times New Roman"/>
              </w:rPr>
              <w:t>, XL</w:t>
            </w:r>
            <w:r w:rsidR="00B337E6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- do wy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594925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925">
              <w:rPr>
                <w:rFonts w:ascii="Times New Roman" w:hAnsi="Times New Roman" w:cs="Times New Roman"/>
              </w:rPr>
              <w:t>Poziom max AQL 1,0</w:t>
            </w:r>
            <w:r w:rsidR="00D71B8E" w:rsidRPr="005949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594925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925">
              <w:rPr>
                <w:rFonts w:ascii="Times New Roman" w:hAnsi="Times New Roman" w:cs="Times New Roman"/>
              </w:rPr>
              <w:t xml:space="preserve">Protokoły badań producenta z kraju pochodzenia nie starsze </w:t>
            </w:r>
            <w:r w:rsidR="00613043" w:rsidRPr="00594925">
              <w:rPr>
                <w:rFonts w:ascii="Times New Roman" w:hAnsi="Times New Roman" w:cs="Times New Roman"/>
              </w:rPr>
              <w:t>niż z 2016</w:t>
            </w:r>
            <w:r w:rsidRPr="00594925">
              <w:rPr>
                <w:rFonts w:ascii="Times New Roman" w:hAnsi="Times New Roman" w:cs="Times New Roman"/>
              </w:rPr>
              <w:t xml:space="preserve"> r. potwierdzające parametry dotyczące szczelność rękawic, grubości pojedynczej ścianki palca rękawicy oraz poziomu prote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56764C"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Zgodne z normą EN 455-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EN 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56764C" w:rsidRPr="009D5603">
              <w:rPr>
                <w:rFonts w:ascii="Times New Roman" w:hAnsi="Times New Roman" w:cs="Times New Roman"/>
              </w:rPr>
              <w:t>p</w:t>
            </w:r>
            <w:r w:rsidR="0056764C">
              <w:rPr>
                <w:rFonts w:ascii="Times New Roman" w:hAnsi="Times New Roman" w:cs="Times New Roman"/>
              </w:rPr>
              <w:t>rzesłać na wez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Średnia siła potrzebna do rozerwania przed starzeniem min. 8N, po starzeniu min. 6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znakowanie opakowania jednostkowego: nazwa producenta/wytwórcy, nazwa rękawic, rodzaj, rozmiar, data produkcji, ilość sztuk, numer serii, data przydatności do użytku</w:t>
            </w:r>
            <w:r w:rsidR="00613043">
              <w:rPr>
                <w:rFonts w:ascii="Times New Roman" w:hAnsi="Times New Roman" w:cs="Times New Roman"/>
              </w:rPr>
              <w:t>, poziom AQL, piktogramy, kod 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pakowanie jednostkowe rękawic a</w:t>
            </w:r>
            <w:r w:rsidR="00C52ED3">
              <w:rPr>
                <w:rFonts w:ascii="Times New Roman" w:hAnsi="Times New Roman" w:cs="Times New Roman"/>
              </w:rPr>
              <w:t>’</w:t>
            </w:r>
            <w:r w:rsidRPr="009D5603">
              <w:rPr>
                <w:rFonts w:ascii="Times New Roman" w:hAnsi="Times New Roman" w:cs="Times New Roman"/>
              </w:rPr>
              <w:t xml:space="preserve"> - 100 szt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FC50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Rękawica spełniająca wymogi środka ochrony indywidualnej kategori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56764C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="009D5603" w:rsidRPr="009D5603">
              <w:rPr>
                <w:rFonts w:ascii="Times New Roman" w:hAnsi="Times New Roman" w:cs="Times New Roman"/>
              </w:rPr>
              <w:t xml:space="preserve"> certyfikat niezależnej jednostki potwierdzający wymagany parame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51A" w:rsidRPr="009D5603" w:rsidTr="0056764C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1A" w:rsidRPr="009D5603" w:rsidRDefault="002C451A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1A" w:rsidRPr="002C451A" w:rsidRDefault="002C451A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51A">
              <w:rPr>
                <w:rFonts w:ascii="Times New Roman" w:hAnsi="Times New Roman" w:cs="Times New Roman"/>
              </w:rPr>
              <w:t>EN 455 potwierdzona przez europejska jednostkę notyfikowan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51A" w:rsidRDefault="002C451A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 - podać</w:t>
            </w:r>
          </w:p>
          <w:p w:rsidR="002C451A" w:rsidRPr="009D5603" w:rsidRDefault="002C451A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 przypadku odpowiedzi pozytywnej </w:t>
            </w:r>
            <w:r w:rsidR="0056764C">
              <w:rPr>
                <w:rFonts w:ascii="Times New Roman" w:hAnsi="Times New Roman" w:cs="Times New Roman"/>
              </w:rPr>
              <w:t>przesłać na wezwani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1A" w:rsidRPr="009D5603" w:rsidRDefault="002C451A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A50D49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2C451A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</w:t>
            </w:r>
            <w:r w:rsidR="00C52ED3">
              <w:rPr>
                <w:rFonts w:ascii="Times New Roman" w:hAnsi="Times New Roman" w:cs="Times New Roman"/>
              </w:rPr>
              <w:t>dn</w:t>
            </w:r>
            <w:r w:rsidR="009E49A3">
              <w:rPr>
                <w:rFonts w:ascii="Times New Roman" w:hAnsi="Times New Roman" w:cs="Times New Roman"/>
              </w:rPr>
              <w:t>e z normą EN 374-1,2, 3, 4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, przesłać na wezwa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A50D49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2C451A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a na przenikanie wirusów wg ASTM F1671 wystawione przez jednostkę  niezależną nie starsze niż z 2016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 - podać</w:t>
            </w:r>
          </w:p>
          <w:p w:rsidR="00A50D49" w:rsidRPr="000D627A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przypadku odpowiedzi pozytywnej przesłać na wezwa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A50D49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2C451A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dania na przenikanie krwi syntetycznej wg ASTM F1670 wystawione przez jednostkę  niezależną nie starsze niż z 2016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r>
              <w:rPr>
                <w:rFonts w:ascii="Times New Roman" w:hAnsi="Times New Roman" w:cs="Times New Roman"/>
              </w:rPr>
              <w:t xml:space="preserve">Tak/Nie </w:t>
            </w:r>
            <w:r w:rsidRPr="000D627A">
              <w:rPr>
                <w:rFonts w:ascii="Times New Roman" w:hAnsi="Times New Roman" w:cs="Times New Roman"/>
              </w:rPr>
              <w:t>(w przypadku odpowiedzi pozytywnej przesłać na wezwa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37E6" w:rsidRDefault="00B337E6" w:rsidP="009D5603">
      <w:pPr>
        <w:spacing w:line="240" w:lineRule="auto"/>
        <w:ind w:left="5664"/>
        <w:jc w:val="both"/>
        <w:rPr>
          <w:rFonts w:ascii="Times New Roman" w:hAnsi="Times New Roman" w:cs="Times New Roman"/>
        </w:rPr>
      </w:pPr>
    </w:p>
    <w:p w:rsidR="009D5603" w:rsidRPr="009D5603" w:rsidRDefault="009D5603" w:rsidP="009D5603">
      <w:pPr>
        <w:spacing w:line="240" w:lineRule="auto"/>
        <w:ind w:left="5664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</w:rPr>
        <w:t xml:space="preserve">             </w:t>
      </w:r>
      <w:r w:rsidR="00FC50E6">
        <w:rPr>
          <w:rFonts w:ascii="Times New Roman" w:hAnsi="Times New Roman" w:cs="Times New Roman"/>
        </w:rPr>
        <w:t xml:space="preserve">         ………………………………………</w:t>
      </w:r>
    </w:p>
    <w:p w:rsidR="009D5603" w:rsidRPr="009D5603" w:rsidRDefault="009D5603" w:rsidP="009D560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                                                                           Pieczęć i podpis osoby uprawnionej do </w:t>
      </w:r>
    </w:p>
    <w:p w:rsidR="009D5603" w:rsidRPr="009D5603" w:rsidRDefault="009D5603" w:rsidP="009D5603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                                                                           reprezentowania Wykonawcy</w:t>
      </w:r>
    </w:p>
    <w:p w:rsidR="009D5603" w:rsidRDefault="009D5603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Default="0017165E" w:rsidP="009D5603">
      <w:pPr>
        <w:rPr>
          <w:rFonts w:ascii="Times New Roman" w:hAnsi="Times New Roman" w:cs="Times New Roman"/>
        </w:rPr>
      </w:pPr>
    </w:p>
    <w:p w:rsidR="0017165E" w:rsidRPr="009D5603" w:rsidRDefault="0017165E" w:rsidP="009D5603">
      <w:pPr>
        <w:rPr>
          <w:rFonts w:ascii="Times New Roman" w:hAnsi="Times New Roman" w:cs="Times New Roman"/>
        </w:rPr>
      </w:pPr>
    </w:p>
    <w:p w:rsidR="009D5603" w:rsidRDefault="009D5603" w:rsidP="00BA75A9">
      <w:pPr>
        <w:spacing w:after="0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  <w:b/>
        </w:rPr>
        <w:lastRenderedPageBreak/>
        <w:t xml:space="preserve">Zadanie nr 2 - </w:t>
      </w:r>
      <w:r w:rsidRPr="009D5603">
        <w:rPr>
          <w:rFonts w:ascii="Times New Roman" w:hAnsi="Times New Roman" w:cs="Times New Roman"/>
        </w:rPr>
        <w:t>Rękawi</w:t>
      </w:r>
      <w:r w:rsidR="00EB5CCE">
        <w:rPr>
          <w:rFonts w:ascii="Times New Roman" w:hAnsi="Times New Roman" w:cs="Times New Roman"/>
        </w:rPr>
        <w:t>ce diagnostyczne</w:t>
      </w:r>
      <w:r w:rsidR="00A35951">
        <w:rPr>
          <w:rFonts w:ascii="Times New Roman" w:hAnsi="Times New Roman" w:cs="Times New Roman"/>
        </w:rPr>
        <w:t xml:space="preserve"> </w:t>
      </w:r>
      <w:r w:rsidR="00EB5CCE">
        <w:rPr>
          <w:rFonts w:ascii="Times New Roman" w:hAnsi="Times New Roman" w:cs="Times New Roman"/>
        </w:rPr>
        <w:t xml:space="preserve"> nitrylowe </w:t>
      </w:r>
      <w:proofErr w:type="spellStart"/>
      <w:r w:rsidR="00EB5CCE">
        <w:rPr>
          <w:rFonts w:ascii="Times New Roman" w:hAnsi="Times New Roman" w:cs="Times New Roman"/>
        </w:rPr>
        <w:t>bez</w:t>
      </w:r>
      <w:r w:rsidRPr="009D5603">
        <w:rPr>
          <w:rFonts w:ascii="Times New Roman" w:hAnsi="Times New Roman" w:cs="Times New Roman"/>
        </w:rPr>
        <w:t>pudrowe</w:t>
      </w:r>
      <w:proofErr w:type="spellEnd"/>
      <w:r w:rsidRPr="009D5603">
        <w:rPr>
          <w:rFonts w:ascii="Times New Roman" w:hAnsi="Times New Roman" w:cs="Times New Roman"/>
        </w:rPr>
        <w:t xml:space="preserve"> (niepudrowane), </w:t>
      </w:r>
      <w:proofErr w:type="spellStart"/>
      <w:r w:rsidRPr="009D5603">
        <w:rPr>
          <w:rFonts w:ascii="Times New Roman" w:hAnsi="Times New Roman" w:cs="Times New Roman"/>
        </w:rPr>
        <w:t>niesterylne</w:t>
      </w:r>
      <w:proofErr w:type="spellEnd"/>
      <w:r w:rsidRPr="009D5603">
        <w:rPr>
          <w:rFonts w:ascii="Times New Roman" w:hAnsi="Times New Roman" w:cs="Times New Roman"/>
        </w:rPr>
        <w:t>, jednorazowe.</w:t>
      </w:r>
    </w:p>
    <w:p w:rsidR="009137D2" w:rsidRPr="009D5603" w:rsidRDefault="009137D2" w:rsidP="00BA7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.1 - </w:t>
      </w:r>
      <w:r w:rsidRPr="009D5603">
        <w:rPr>
          <w:rFonts w:ascii="Times New Roman" w:hAnsi="Times New Roman" w:cs="Times New Roman"/>
        </w:rPr>
        <w:t>Rękawi</w:t>
      </w:r>
      <w:r>
        <w:rPr>
          <w:rFonts w:ascii="Times New Roman" w:hAnsi="Times New Roman" w:cs="Times New Roman"/>
        </w:rPr>
        <w:t>ce diagnostyczne</w:t>
      </w:r>
      <w:r w:rsidR="00A35951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nitrylowe </w:t>
      </w:r>
      <w:proofErr w:type="spellStart"/>
      <w:r>
        <w:rPr>
          <w:rFonts w:ascii="Times New Roman" w:hAnsi="Times New Roman" w:cs="Times New Roman"/>
        </w:rPr>
        <w:t>bez</w:t>
      </w:r>
      <w:r w:rsidRPr="009D5603">
        <w:rPr>
          <w:rFonts w:ascii="Times New Roman" w:hAnsi="Times New Roman" w:cs="Times New Roman"/>
        </w:rPr>
        <w:t>pudrowe</w:t>
      </w:r>
      <w:proofErr w:type="spellEnd"/>
      <w:r w:rsidRPr="009D5603">
        <w:rPr>
          <w:rFonts w:ascii="Times New Roman" w:hAnsi="Times New Roman" w:cs="Times New Roman"/>
        </w:rPr>
        <w:t xml:space="preserve"> (niepudrowane), </w:t>
      </w:r>
      <w:proofErr w:type="spellStart"/>
      <w:r w:rsidRPr="009D5603">
        <w:rPr>
          <w:rFonts w:ascii="Times New Roman" w:hAnsi="Times New Roman" w:cs="Times New Roman"/>
        </w:rPr>
        <w:t>niesterylne</w:t>
      </w:r>
      <w:proofErr w:type="spellEnd"/>
      <w:r w:rsidRPr="009D5603">
        <w:rPr>
          <w:rFonts w:ascii="Times New Roman" w:hAnsi="Times New Roman" w:cs="Times New Roman"/>
        </w:rPr>
        <w:t>, jednorazowe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245"/>
        <w:gridCol w:w="2693"/>
        <w:gridCol w:w="1843"/>
      </w:tblGrid>
      <w:tr w:rsidR="009D5603" w:rsidRPr="009D5603" w:rsidTr="0017165E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Wymaga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Zaoferowany podać lub opisać</w:t>
            </w: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Nazwa produktu handlowa/nr katalo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Nazwa producenta, nazwa dystrybuto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okument dopuszczający przedmiot zamówienia- 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Surowiec- nitryl (kauczuk nitryl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eksturowane końcówki palc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ształt uniwersalny pasujący na lewą i prawą dł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613043" w:rsidRDefault="005A53C6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3043">
              <w:rPr>
                <w:rFonts w:ascii="Times New Roman" w:hAnsi="Times New Roman" w:cs="Times New Roman"/>
              </w:rPr>
              <w:t xml:space="preserve">Długość rękawicy min. 240 mm, </w:t>
            </w:r>
            <w:r w:rsidR="009D5603" w:rsidRPr="00613043">
              <w:rPr>
                <w:rFonts w:ascii="Times New Roman" w:hAnsi="Times New Roman" w:cs="Times New Roman"/>
              </w:rPr>
              <w:t xml:space="preserve">Grubość rękawicy </w:t>
            </w:r>
            <w:r w:rsidR="00AC6B5D" w:rsidRPr="00613043">
              <w:rPr>
                <w:rFonts w:ascii="Times New Roman" w:hAnsi="Times New Roman" w:cs="Times New Roman"/>
              </w:rPr>
              <w:t>(pojedync</w:t>
            </w:r>
            <w:r w:rsidR="00613043" w:rsidRPr="00613043">
              <w:rPr>
                <w:rFonts w:ascii="Times New Roman" w:hAnsi="Times New Roman" w:cs="Times New Roman"/>
              </w:rPr>
              <w:t xml:space="preserve">za ścianka) palca: 0,09 </w:t>
            </w:r>
            <w:r w:rsidR="009D5603" w:rsidRPr="00613043">
              <w:rPr>
                <w:rFonts w:ascii="Times New Roman" w:hAnsi="Times New Roman" w:cs="Times New Roman"/>
              </w:rPr>
              <w:t>mm do</w:t>
            </w:r>
            <w:r w:rsidRPr="00613043">
              <w:rPr>
                <w:rFonts w:ascii="Times New Roman" w:hAnsi="Times New Roman" w:cs="Times New Roman"/>
              </w:rPr>
              <w:t xml:space="preserve"> 0,12 mm, dłoni: 0,07</w:t>
            </w:r>
            <w:r w:rsidR="009D5603" w:rsidRPr="00613043">
              <w:rPr>
                <w:rFonts w:ascii="Times New Roman" w:hAnsi="Times New Roman" w:cs="Times New Roman"/>
              </w:rPr>
              <w:t xml:space="preserve"> mm do 0,08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Certyfikat</w:t>
            </w:r>
            <w:r w:rsidR="000278E4">
              <w:rPr>
                <w:rFonts w:ascii="Times New Roman" w:hAnsi="Times New Roman" w:cs="Times New Roman"/>
              </w:rPr>
              <w:t xml:space="preserve">/ </w:t>
            </w:r>
            <w:r w:rsidR="000278E4" w:rsidRPr="00A50D49">
              <w:rPr>
                <w:rFonts w:ascii="Times New Roman" w:hAnsi="Times New Roman" w:cs="Times New Roman"/>
              </w:rPr>
              <w:t>Raport</w:t>
            </w:r>
            <w:r w:rsidR="000278E4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 xml:space="preserve"> przydatności do kontaktu z żywnością potwierdzone badani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56764C"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limeryzowa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56764C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="009D5603" w:rsidRPr="009D5603">
              <w:rPr>
                <w:rFonts w:ascii="Times New Roman" w:hAnsi="Times New Roman" w:cs="Times New Roman"/>
              </w:rPr>
              <w:t xml:space="preserve"> stosowny dokument na fakt polimeryzacji rękaw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Rozmiar </w:t>
            </w:r>
            <w:r w:rsidRPr="00594925">
              <w:rPr>
                <w:rFonts w:ascii="Times New Roman" w:hAnsi="Times New Roman" w:cs="Times New Roman"/>
              </w:rPr>
              <w:t xml:space="preserve">rękawic </w:t>
            </w:r>
            <w:r w:rsidR="00613043" w:rsidRPr="00594925">
              <w:rPr>
                <w:rFonts w:ascii="Times New Roman" w:hAnsi="Times New Roman" w:cs="Times New Roman"/>
              </w:rPr>
              <w:t xml:space="preserve">XS, </w:t>
            </w:r>
            <w:r w:rsidRPr="00594925">
              <w:rPr>
                <w:rFonts w:ascii="Times New Roman" w:hAnsi="Times New Roman" w:cs="Times New Roman"/>
              </w:rPr>
              <w:t>S, M, L</w:t>
            </w:r>
            <w:r w:rsidR="00A50D49">
              <w:rPr>
                <w:rFonts w:ascii="Times New Roman" w:hAnsi="Times New Roman" w:cs="Times New Roman"/>
              </w:rPr>
              <w:t>, XL</w:t>
            </w:r>
            <w:r w:rsidR="00E9680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- do wy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ziom AQL 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rotokoły badań producenta z kraju po</w:t>
            </w:r>
            <w:r w:rsidR="00613043">
              <w:rPr>
                <w:rFonts w:ascii="Times New Roman" w:hAnsi="Times New Roman" w:cs="Times New Roman"/>
              </w:rPr>
              <w:t>chodzenia nie starsze niż z 2016</w:t>
            </w:r>
            <w:r w:rsidRPr="009D5603">
              <w:rPr>
                <w:rFonts w:ascii="Times New Roman" w:hAnsi="Times New Roman" w:cs="Times New Roman"/>
              </w:rPr>
              <w:t xml:space="preserve"> r. potwierdzające parametry dotyczące szczelności rękawic, grubości pojedynczej ścianki palca rękawicy oraz siły zrywania rękawicy przed starzen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56764C"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8832E5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Zgodne z normą PN  EN 455-1,</w:t>
            </w:r>
            <w:r w:rsidR="0056764C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2,3 (potwierdzone przez jednostkę notyfikowaną),</w:t>
            </w:r>
            <w:r w:rsidR="008832E5">
              <w:rPr>
                <w:rFonts w:ascii="Times New Roman" w:eastAsia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EN 420,</w:t>
            </w:r>
          </w:p>
          <w:p w:rsidR="009D5603" w:rsidRPr="009D5603" w:rsidRDefault="009D5603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EN 374-3 </w:t>
            </w:r>
            <w:r w:rsidR="000278E4" w:rsidRPr="00A50D49">
              <w:rPr>
                <w:rFonts w:ascii="Times New Roman" w:hAnsi="Times New Roman" w:cs="Times New Roman"/>
              </w:rPr>
              <w:t>lub równoważna</w:t>
            </w:r>
            <w:r w:rsidR="000278E4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(badania na przenikliwość substancji chemiczny</w:t>
            </w:r>
            <w:r w:rsidR="009E49A3">
              <w:rPr>
                <w:rFonts w:ascii="Times New Roman" w:hAnsi="Times New Roman" w:cs="Times New Roman"/>
              </w:rPr>
              <w:t xml:space="preserve">ch min 4 w tym koniecznie dla </w:t>
            </w:r>
            <w:proofErr w:type="spellStart"/>
            <w:r w:rsidR="009E49A3">
              <w:rPr>
                <w:rFonts w:ascii="Times New Roman" w:hAnsi="Times New Roman" w:cs="Times New Roman"/>
              </w:rPr>
              <w:t>is</w:t>
            </w:r>
            <w:r w:rsidRPr="009D5603">
              <w:rPr>
                <w:rFonts w:ascii="Times New Roman" w:hAnsi="Times New Roman" w:cs="Times New Roman"/>
              </w:rPr>
              <w:t>opropanolu</w:t>
            </w:r>
            <w:proofErr w:type="spellEnd"/>
            <w:r w:rsidRPr="009D5603">
              <w:rPr>
                <w:rFonts w:ascii="Times New Roman" w:hAnsi="Times New Roman" w:cs="Times New Roman"/>
              </w:rPr>
              <w:t xml:space="preserve"> 70% z czasem przenikania </w:t>
            </w:r>
            <w:r>
              <w:rPr>
                <w:rFonts w:ascii="Times New Roman" w:hAnsi="Times New Roman" w:cs="Times New Roman"/>
              </w:rPr>
              <w:t xml:space="preserve">dla </w:t>
            </w:r>
            <w:r w:rsidRPr="00594925">
              <w:rPr>
                <w:rFonts w:ascii="Times New Roman" w:hAnsi="Times New Roman" w:cs="Times New Roman"/>
              </w:rPr>
              <w:t xml:space="preserve">min. 1 poziomu </w:t>
            </w:r>
            <w:r w:rsidR="00C65973" w:rsidRPr="00594925">
              <w:rPr>
                <w:rFonts w:ascii="Times New Roman" w:hAnsi="Times New Roman" w:cs="Times New Roman"/>
              </w:rPr>
              <w:t xml:space="preserve">w zakresie </w:t>
            </w:r>
            <w:r w:rsidRPr="00594925">
              <w:rPr>
                <w:rFonts w:ascii="Times New Roman" w:hAnsi="Times New Roman" w:cs="Times New Roman"/>
              </w:rPr>
              <w:t xml:space="preserve">10 </w:t>
            </w:r>
            <w:r w:rsidR="00A50D49">
              <w:rPr>
                <w:rFonts w:ascii="Times New Roman" w:hAnsi="Times New Roman" w:cs="Times New Roman"/>
              </w:rPr>
              <w:t xml:space="preserve">min, </w:t>
            </w:r>
            <w:r w:rsidR="000278E4" w:rsidRPr="00A50D49">
              <w:rPr>
                <w:rFonts w:ascii="Times New Roman" w:hAnsi="Times New Roman" w:cs="Times New Roman"/>
              </w:rPr>
              <w:t>bądź na gotowe preparaty dezynfekcyjn</w:t>
            </w:r>
            <w:r w:rsidR="00A35951">
              <w:rPr>
                <w:rFonts w:ascii="Times New Roman" w:hAnsi="Times New Roman" w:cs="Times New Roman"/>
              </w:rPr>
              <w:t xml:space="preserve">e w tym jeden zawierający 70% </w:t>
            </w:r>
            <w:proofErr w:type="spellStart"/>
            <w:r w:rsidR="00A35951">
              <w:rPr>
                <w:rFonts w:ascii="Times New Roman" w:hAnsi="Times New Roman" w:cs="Times New Roman"/>
              </w:rPr>
              <w:t>is</w:t>
            </w:r>
            <w:r w:rsidR="000278E4" w:rsidRPr="00A50D49">
              <w:rPr>
                <w:rFonts w:ascii="Times New Roman" w:hAnsi="Times New Roman" w:cs="Times New Roman"/>
              </w:rPr>
              <w:t>opropanol</w:t>
            </w:r>
            <w:r w:rsidR="00A35951">
              <w:rPr>
                <w:rFonts w:ascii="Times New Roman" w:hAnsi="Times New Roman" w:cs="Times New Roman"/>
              </w:rPr>
              <w:t>u</w:t>
            </w:r>
            <w:proofErr w:type="spellEnd"/>
            <w:r w:rsidR="000278E4" w:rsidRPr="00A50D49">
              <w:rPr>
                <w:rFonts w:ascii="Times New Roman" w:hAnsi="Times New Roman" w:cs="Times New Roman"/>
              </w:rPr>
              <w:t xml:space="preserve"> z czasem przenikania min. 10 m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56764C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Pr="009D5603">
              <w:rPr>
                <w:rFonts w:ascii="Times New Roman" w:hAnsi="Times New Roman" w:cs="Times New Roman"/>
              </w:rPr>
              <w:t xml:space="preserve"> </w:t>
            </w:r>
            <w:r w:rsidR="009D5603" w:rsidRPr="009D5603">
              <w:rPr>
                <w:rFonts w:ascii="Times New Roman" w:hAnsi="Times New Roman" w:cs="Times New Roman"/>
              </w:rPr>
              <w:t>stosowne dokumenty</w:t>
            </w:r>
            <w:r w:rsidR="00B2525D">
              <w:rPr>
                <w:rFonts w:ascii="Times New Roman" w:hAnsi="Times New Roman" w:cs="Times New Roman"/>
              </w:rPr>
              <w:t>, podać ilość substancji oraz naz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Średnia siła potrzebna do rozerwania przed starzeniem min</w:t>
            </w:r>
            <w:r w:rsidRPr="00E96803">
              <w:rPr>
                <w:rFonts w:ascii="Times New Roman" w:hAnsi="Times New Roman" w:cs="Times New Roman"/>
              </w:rPr>
              <w:t>. 8N</w:t>
            </w:r>
            <w:r w:rsidR="00594925" w:rsidRPr="00E96803">
              <w:rPr>
                <w:rFonts w:ascii="Times New Roman" w:hAnsi="Times New Roman" w:cs="Times New Roman"/>
              </w:rPr>
              <w:t>,</w:t>
            </w:r>
            <w:r w:rsidR="00594925" w:rsidRPr="005949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Oznakowanie opakowania jednostkowego: nazwa producenta/wytwórcy, nazwa rękawic, rodzaj, rozmiar, data produkcji, ilość sztuk, numer serii, data przydatności do użytku </w:t>
            </w:r>
            <w:r w:rsidR="00613043">
              <w:rPr>
                <w:rFonts w:ascii="Times New Roman" w:hAnsi="Times New Roman" w:cs="Times New Roman"/>
              </w:rPr>
              <w:t>, poziom AQL, piktogramy, kod 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pakowanie jednostkowe rękawic a</w:t>
            </w:r>
            <w:r w:rsidR="00A35951">
              <w:rPr>
                <w:rFonts w:ascii="Times New Roman" w:hAnsi="Times New Roman" w:cs="Times New Roman"/>
              </w:rPr>
              <w:t>’</w:t>
            </w:r>
            <w:r w:rsidRPr="009D5603">
              <w:rPr>
                <w:rFonts w:ascii="Times New Roman" w:hAnsi="Times New Roman" w:cs="Times New Roman"/>
              </w:rPr>
              <w:t xml:space="preserve"> - 100 szt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D604AD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Rękawica spełniająca wymogi środka ochrony indywidualnej kategori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56764C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Pr="009D5603">
              <w:rPr>
                <w:rFonts w:ascii="Times New Roman" w:hAnsi="Times New Roman" w:cs="Times New Roman"/>
              </w:rPr>
              <w:t xml:space="preserve"> </w:t>
            </w:r>
            <w:r w:rsidR="009D5603" w:rsidRPr="009D5603">
              <w:rPr>
                <w:rFonts w:ascii="Times New Roman" w:hAnsi="Times New Roman" w:cs="Times New Roman"/>
              </w:rPr>
              <w:t>certyfikat niezależnej jednostki potwierdzający wymagany parame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A47F0" w:rsidRPr="009D5603" w:rsidTr="00D604AD">
        <w:trPr>
          <w:trHeight w:val="10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F0" w:rsidRPr="009D5603" w:rsidRDefault="009A47F0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F0" w:rsidRPr="00755508" w:rsidRDefault="00755508" w:rsidP="009D560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508">
              <w:rPr>
                <w:rFonts w:ascii="Times New Roman" w:hAnsi="Times New Roman" w:cs="Times New Roman"/>
              </w:rPr>
              <w:t xml:space="preserve">Badania na przenikanie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ytostatyków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 min. 6 substancji, w tym min.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yklofosfamid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5508">
              <w:rPr>
                <w:rFonts w:ascii="Times New Roman" w:hAnsi="Times New Roman" w:cs="Times New Roman"/>
              </w:rPr>
              <w:t>endoxan</w:t>
            </w:r>
            <w:proofErr w:type="spellEnd"/>
            <w:r w:rsidR="00A50D49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="00A50D49">
              <w:rPr>
                <w:rFonts w:ascii="Times New Roman" w:hAnsi="Times New Roman" w:cs="Times New Roman"/>
              </w:rPr>
              <w:t>cytoxa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Etoposid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isplatui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Doxorubici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Paclitaxel</w:t>
            </w:r>
            <w:proofErr w:type="spellEnd"/>
            <w:r w:rsidRPr="0075550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F0" w:rsidRPr="00BA75A9" w:rsidRDefault="009A47F0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75A9">
              <w:rPr>
                <w:rFonts w:ascii="Times New Roman" w:hAnsi="Times New Roman" w:cs="Times New Roman"/>
              </w:rPr>
              <w:t>Tak podać ilość substancji oraz nazwy</w:t>
            </w:r>
            <w:r w:rsidR="00755508">
              <w:rPr>
                <w:rFonts w:ascii="Times New Roman" w:hAnsi="Times New Roman" w:cs="Times New Roman"/>
              </w:rPr>
              <w:t>, przesłać na wezwanie</w:t>
            </w:r>
            <w:r w:rsidR="00755508" w:rsidRPr="009D5603">
              <w:rPr>
                <w:rFonts w:ascii="Times New Roman" w:hAnsi="Times New Roman" w:cs="Times New Roman"/>
              </w:rPr>
              <w:t xml:space="preserve"> stosowne dokumenty</w:t>
            </w:r>
            <w:r w:rsidR="0075550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F0" w:rsidRPr="009D5603" w:rsidRDefault="009A47F0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17165E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2C451A" w:rsidRDefault="00A35951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gonie z normą EN 374-1, 2, 3, 4, </w:t>
            </w:r>
            <w:r w:rsidR="00A50D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, przesłać na wezwa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9D5603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7165E" w:rsidRDefault="009D5603" w:rsidP="0017165E">
      <w:pPr>
        <w:spacing w:after="0"/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</w:t>
      </w:r>
      <w:r w:rsidR="0017165E">
        <w:rPr>
          <w:rFonts w:ascii="Times New Roman" w:hAnsi="Times New Roman" w:cs="Times New Roman"/>
          <w:i/>
        </w:rPr>
        <w:t xml:space="preserve">                                                 </w:t>
      </w:r>
      <w:r w:rsidRPr="009D5603">
        <w:rPr>
          <w:rFonts w:ascii="Times New Roman" w:hAnsi="Times New Roman" w:cs="Times New Roman"/>
          <w:i/>
        </w:rPr>
        <w:t xml:space="preserve">  Pieczęć i podpis osoby uprawnionej </w:t>
      </w:r>
    </w:p>
    <w:p w:rsidR="009D5603" w:rsidRPr="0017165E" w:rsidRDefault="009D5603" w:rsidP="0017165E">
      <w:pPr>
        <w:spacing w:after="0"/>
        <w:ind w:left="5664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  <w:i/>
        </w:rPr>
        <w:t>do  reprezentowania Wykonawcy</w:t>
      </w:r>
      <w:r>
        <w:rPr>
          <w:rFonts w:ascii="Times New Roman" w:hAnsi="Times New Roman" w:cs="Times New Roman"/>
          <w:i/>
        </w:rPr>
        <w:br w:type="page"/>
      </w:r>
    </w:p>
    <w:p w:rsidR="008832E5" w:rsidRPr="009D5603" w:rsidRDefault="008832E5" w:rsidP="00BA7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z.</w:t>
      </w:r>
      <w:r w:rsidR="005A53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- </w:t>
      </w:r>
      <w:r w:rsidRPr="009D5603">
        <w:rPr>
          <w:rFonts w:ascii="Times New Roman" w:hAnsi="Times New Roman" w:cs="Times New Roman"/>
        </w:rPr>
        <w:t>Rękawi</w:t>
      </w:r>
      <w:r>
        <w:rPr>
          <w:rFonts w:ascii="Times New Roman" w:hAnsi="Times New Roman" w:cs="Times New Roman"/>
        </w:rPr>
        <w:t xml:space="preserve">ce diagnostyczne- nitrylowe </w:t>
      </w:r>
      <w:proofErr w:type="spellStart"/>
      <w:r>
        <w:rPr>
          <w:rFonts w:ascii="Times New Roman" w:hAnsi="Times New Roman" w:cs="Times New Roman"/>
        </w:rPr>
        <w:t>bez</w:t>
      </w:r>
      <w:r w:rsidRPr="009D5603">
        <w:rPr>
          <w:rFonts w:ascii="Times New Roman" w:hAnsi="Times New Roman" w:cs="Times New Roman"/>
        </w:rPr>
        <w:t>pudrowe</w:t>
      </w:r>
      <w:proofErr w:type="spellEnd"/>
      <w:r w:rsidRPr="009D5603">
        <w:rPr>
          <w:rFonts w:ascii="Times New Roman" w:hAnsi="Times New Roman" w:cs="Times New Roman"/>
        </w:rPr>
        <w:t xml:space="preserve"> (niepudro</w:t>
      </w:r>
      <w:r w:rsidR="005A53C6">
        <w:rPr>
          <w:rFonts w:ascii="Times New Roman" w:hAnsi="Times New Roman" w:cs="Times New Roman"/>
        </w:rPr>
        <w:t xml:space="preserve">wane), </w:t>
      </w:r>
      <w:proofErr w:type="spellStart"/>
      <w:r w:rsidR="005A53C6">
        <w:rPr>
          <w:rFonts w:ascii="Times New Roman" w:hAnsi="Times New Roman" w:cs="Times New Roman"/>
        </w:rPr>
        <w:t>niesterylne</w:t>
      </w:r>
      <w:proofErr w:type="spellEnd"/>
      <w:r w:rsidR="005A53C6">
        <w:rPr>
          <w:rFonts w:ascii="Times New Roman" w:hAnsi="Times New Roman" w:cs="Times New Roman"/>
        </w:rPr>
        <w:t>, jednorazowe z wewnętrzna w</w:t>
      </w:r>
      <w:r w:rsidR="00A50D49">
        <w:rPr>
          <w:rFonts w:ascii="Times New Roman" w:hAnsi="Times New Roman" w:cs="Times New Roman"/>
        </w:rPr>
        <w:t xml:space="preserve">arstwa łagodząco – nawilżającą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2693"/>
        <w:gridCol w:w="1701"/>
      </w:tblGrid>
      <w:tr w:rsidR="008832E5" w:rsidRPr="009D5603" w:rsidTr="00A35951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A35951" w:rsidRDefault="008832E5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5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A35951" w:rsidRDefault="008832E5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51">
              <w:rPr>
                <w:rFonts w:ascii="Times New Roman" w:hAnsi="Times New Roman" w:cs="Times New Roman"/>
                <w:b/>
                <w:sz w:val="20"/>
                <w:szCs w:val="20"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A35951" w:rsidRDefault="008832E5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51">
              <w:rPr>
                <w:rFonts w:ascii="Times New Roman" w:hAnsi="Times New Roman" w:cs="Times New Roman"/>
                <w:b/>
                <w:sz w:val="20"/>
                <w:szCs w:val="20"/>
              </w:rPr>
              <w:t>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A35951" w:rsidRDefault="008832E5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5951">
              <w:rPr>
                <w:rFonts w:ascii="Times New Roman" w:hAnsi="Times New Roman" w:cs="Times New Roman"/>
                <w:b/>
                <w:sz w:val="20"/>
                <w:szCs w:val="20"/>
              </w:rPr>
              <w:t>Zaoferowany podać lub opisać</w:t>
            </w: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Nazwa produktu handlowa/nr katalo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Nazwa producenta, nazwa dystrybuto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okument dopuszczający przedmiot zamówienia- 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Surowiec- nitryl (kauczuk nitryl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eksturowane końcówki palc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ształt uniwersalny pasujący na lewą i prawą dł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Grubość rękawicy </w:t>
            </w:r>
            <w:r w:rsidR="005A53C6">
              <w:rPr>
                <w:rFonts w:ascii="Times New Roman" w:hAnsi="Times New Roman" w:cs="Times New Roman"/>
              </w:rPr>
              <w:t>(pojedyncza ścianka) palca: 0,09</w:t>
            </w:r>
            <w:r w:rsidRPr="009D5603">
              <w:rPr>
                <w:rFonts w:ascii="Times New Roman" w:hAnsi="Times New Roman" w:cs="Times New Roman"/>
              </w:rPr>
              <w:t xml:space="preserve"> mm do</w:t>
            </w:r>
            <w:r w:rsidR="005A53C6">
              <w:rPr>
                <w:rFonts w:ascii="Times New Roman" w:hAnsi="Times New Roman" w:cs="Times New Roman"/>
              </w:rPr>
              <w:t xml:space="preserve"> 0,12 mm, dłoni: 0,07</w:t>
            </w:r>
            <w:r>
              <w:rPr>
                <w:rFonts w:ascii="Times New Roman" w:hAnsi="Times New Roman" w:cs="Times New Roman"/>
              </w:rPr>
              <w:t xml:space="preserve"> mm do 0,08</w:t>
            </w:r>
            <w:r w:rsidRPr="009D560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Certyfikat</w:t>
            </w:r>
            <w:r w:rsidR="000278E4">
              <w:rPr>
                <w:rFonts w:ascii="Times New Roman" w:hAnsi="Times New Roman" w:cs="Times New Roman"/>
              </w:rPr>
              <w:t>/</w:t>
            </w:r>
            <w:r w:rsidR="000278E4" w:rsidRPr="00A50D49">
              <w:rPr>
                <w:rFonts w:ascii="Times New Roman" w:hAnsi="Times New Roman" w:cs="Times New Roman"/>
              </w:rPr>
              <w:t>Raport</w:t>
            </w:r>
            <w:r w:rsidRPr="009D5603">
              <w:rPr>
                <w:rFonts w:ascii="Times New Roman" w:hAnsi="Times New Roman" w:cs="Times New Roman"/>
              </w:rPr>
              <w:t xml:space="preserve"> przydatności do kontaktu z żywnością potwierdzone badani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070366"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594925" w:rsidRDefault="00DC5C0A" w:rsidP="009029E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4925">
              <w:rPr>
                <w:rFonts w:ascii="Times New Roman" w:hAnsi="Times New Roman" w:cs="Times New Roman"/>
              </w:rPr>
              <w:t xml:space="preserve">Wewnętrzna warstwa łagodząco – nawilżają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594925" w:rsidRDefault="00070366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, przesłać na wezwanie </w:t>
            </w:r>
            <w:r w:rsidR="008832E5" w:rsidRPr="00594925">
              <w:rPr>
                <w:rFonts w:ascii="Times New Roman" w:hAnsi="Times New Roman" w:cs="Times New Roman"/>
              </w:rPr>
              <w:t>stosowny</w:t>
            </w:r>
            <w:r w:rsidR="00DC5C0A" w:rsidRPr="00594925">
              <w:rPr>
                <w:rFonts w:ascii="Times New Roman" w:hAnsi="Times New Roman" w:cs="Times New Roman"/>
              </w:rPr>
              <w:t xml:space="preserve"> doku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Rozmiar rękawic </w:t>
            </w:r>
            <w:r w:rsidR="005A53C6">
              <w:rPr>
                <w:rFonts w:ascii="Times New Roman" w:hAnsi="Times New Roman" w:cs="Times New Roman"/>
              </w:rPr>
              <w:t xml:space="preserve">XS, </w:t>
            </w:r>
            <w:r w:rsidRPr="009D5603">
              <w:rPr>
                <w:rFonts w:ascii="Times New Roman" w:hAnsi="Times New Roman" w:cs="Times New Roman"/>
              </w:rPr>
              <w:t>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L</w:t>
            </w:r>
            <w:r w:rsidR="00A50D49">
              <w:rPr>
                <w:rFonts w:ascii="Times New Roman" w:hAnsi="Times New Roman" w:cs="Times New Roman"/>
              </w:rPr>
              <w:t>, XL</w:t>
            </w:r>
            <w:r w:rsidR="00ED7921">
              <w:rPr>
                <w:rFonts w:ascii="Times New Roman" w:hAnsi="Times New Roman" w:cs="Times New Roman"/>
              </w:rPr>
              <w:t xml:space="preserve"> </w:t>
            </w:r>
            <w:r w:rsidRPr="00C55847">
              <w:rPr>
                <w:rFonts w:ascii="Times New Roman" w:hAnsi="Times New Roman" w:cs="Times New Roman"/>
                <w:color w:val="FF0000"/>
              </w:rPr>
              <w:t>-</w:t>
            </w:r>
            <w:r w:rsidRPr="009D5603">
              <w:rPr>
                <w:rFonts w:ascii="Times New Roman" w:hAnsi="Times New Roman" w:cs="Times New Roman"/>
              </w:rPr>
              <w:t xml:space="preserve"> do wy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Poziom </w:t>
            </w:r>
            <w:r w:rsidR="005A53C6">
              <w:rPr>
                <w:rFonts w:ascii="Times New Roman" w:hAnsi="Times New Roman" w:cs="Times New Roman"/>
              </w:rPr>
              <w:t xml:space="preserve">max </w:t>
            </w:r>
            <w:r w:rsidRPr="009D5603">
              <w:rPr>
                <w:rFonts w:ascii="Times New Roman" w:hAnsi="Times New Roman" w:cs="Times New Roman"/>
              </w:rPr>
              <w:t>AQL 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32E5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Protokoły badań producenta z kraju pochodzenia nie starsze </w:t>
            </w:r>
            <w:r w:rsidR="00CA26A5">
              <w:rPr>
                <w:rFonts w:ascii="Times New Roman" w:hAnsi="Times New Roman" w:cs="Times New Roman"/>
              </w:rPr>
              <w:t>niż z 2016</w:t>
            </w:r>
            <w:r w:rsidRPr="009D5603">
              <w:rPr>
                <w:rFonts w:ascii="Times New Roman" w:hAnsi="Times New Roman" w:cs="Times New Roman"/>
              </w:rPr>
              <w:t xml:space="preserve"> r. potwierdzające parametry dotyczące szczelności rękawic, grubości pojedynczej ścianki palca rękawicy oraz siły zrywania rękawicy przed starzen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</w:t>
            </w:r>
            <w:r w:rsidR="00070366">
              <w:rPr>
                <w:rFonts w:ascii="Times New Roman" w:hAnsi="Times New Roman" w:cs="Times New Roman"/>
              </w:rPr>
              <w:t>ak, przesłać na wezwanie</w:t>
            </w:r>
            <w:r w:rsidRPr="009D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5" w:rsidRPr="009D5603" w:rsidRDefault="008832E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8832E5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Zgodne z normą PN  EN 455-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2,</w:t>
            </w:r>
            <w:r w:rsidR="00A35951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3 (potwierdzone przez jednostkę notyfikowaną)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EN 420,</w:t>
            </w:r>
          </w:p>
          <w:p w:rsidR="00A50D49" w:rsidRPr="009D5603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EN 374-3 </w:t>
            </w:r>
            <w:r w:rsidRPr="00A50D49">
              <w:rPr>
                <w:rFonts w:ascii="Times New Roman" w:hAnsi="Times New Roman" w:cs="Times New Roman"/>
              </w:rPr>
              <w:t>lub równoważ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(badania na przenikliwość substancji chemiczny</w:t>
            </w:r>
            <w:r w:rsidR="009E49A3">
              <w:rPr>
                <w:rFonts w:ascii="Times New Roman" w:hAnsi="Times New Roman" w:cs="Times New Roman"/>
              </w:rPr>
              <w:t xml:space="preserve">ch min 4 w tym koniecznie dla </w:t>
            </w:r>
            <w:proofErr w:type="spellStart"/>
            <w:r w:rsidR="009E49A3">
              <w:rPr>
                <w:rFonts w:ascii="Times New Roman" w:hAnsi="Times New Roman" w:cs="Times New Roman"/>
              </w:rPr>
              <w:t>is</w:t>
            </w:r>
            <w:r w:rsidRPr="009D5603">
              <w:rPr>
                <w:rFonts w:ascii="Times New Roman" w:hAnsi="Times New Roman" w:cs="Times New Roman"/>
              </w:rPr>
              <w:t>opropanolu</w:t>
            </w:r>
            <w:proofErr w:type="spellEnd"/>
            <w:r w:rsidRPr="009D5603">
              <w:rPr>
                <w:rFonts w:ascii="Times New Roman" w:hAnsi="Times New Roman" w:cs="Times New Roman"/>
              </w:rPr>
              <w:t xml:space="preserve"> 70% z czasem przenikania </w:t>
            </w:r>
            <w:r>
              <w:rPr>
                <w:rFonts w:ascii="Times New Roman" w:hAnsi="Times New Roman" w:cs="Times New Roman"/>
              </w:rPr>
              <w:t xml:space="preserve">dla </w:t>
            </w:r>
            <w:r w:rsidRPr="00594925">
              <w:rPr>
                <w:rFonts w:ascii="Times New Roman" w:hAnsi="Times New Roman" w:cs="Times New Roman"/>
              </w:rPr>
              <w:t xml:space="preserve">min. 1 poziomu w zakresie 10 </w:t>
            </w:r>
            <w:r>
              <w:rPr>
                <w:rFonts w:ascii="Times New Roman" w:hAnsi="Times New Roman" w:cs="Times New Roman"/>
              </w:rPr>
              <w:t xml:space="preserve">min, </w:t>
            </w:r>
            <w:r w:rsidRPr="00A50D49">
              <w:rPr>
                <w:rFonts w:ascii="Times New Roman" w:hAnsi="Times New Roman" w:cs="Times New Roman"/>
              </w:rPr>
              <w:t xml:space="preserve">bądź na gotowe preparaty dezynfekcyjne w tym jeden zawierający 70% </w:t>
            </w:r>
            <w:proofErr w:type="spellStart"/>
            <w:r w:rsidRPr="00A50D49">
              <w:rPr>
                <w:rFonts w:ascii="Times New Roman" w:hAnsi="Times New Roman" w:cs="Times New Roman"/>
              </w:rPr>
              <w:t>isopropanol</w:t>
            </w:r>
            <w:proofErr w:type="spellEnd"/>
            <w:r w:rsidRPr="00A50D49">
              <w:rPr>
                <w:rFonts w:ascii="Times New Roman" w:hAnsi="Times New Roman" w:cs="Times New Roman"/>
              </w:rPr>
              <w:t xml:space="preserve"> z czasem przenikania min. 10 m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Pr="009D5603">
              <w:rPr>
                <w:rFonts w:ascii="Times New Roman" w:hAnsi="Times New Roman" w:cs="Times New Roman"/>
              </w:rPr>
              <w:t xml:space="preserve"> stosowne dokumenty</w:t>
            </w:r>
            <w:r>
              <w:rPr>
                <w:rFonts w:ascii="Times New Roman" w:hAnsi="Times New Roman" w:cs="Times New Roman"/>
              </w:rPr>
              <w:t>, podać ilość substancji oraz naz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Średnia siła potrzebna do rozerwania przed starzeniem </w:t>
            </w:r>
            <w:r w:rsidRPr="00ED7921">
              <w:rPr>
                <w:rFonts w:ascii="Times New Roman" w:hAnsi="Times New Roman" w:cs="Times New Roman"/>
              </w:rPr>
              <w:t>min. 8N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Oznakowanie opakowania jednostkowego: nazwa producenta/wytwórcy, nazwa rękawic, rodzaj, rozmiar, data produkcji, ilość sztuk, numer serii, data przydatności do użyt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7555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pak</w:t>
            </w:r>
            <w:r>
              <w:rPr>
                <w:rFonts w:ascii="Times New Roman" w:hAnsi="Times New Roman" w:cs="Times New Roman"/>
              </w:rPr>
              <w:t>owanie jednostkowe rękawic a - 1</w:t>
            </w:r>
            <w:r w:rsidRPr="009D5603">
              <w:rPr>
                <w:rFonts w:ascii="Times New Roman" w:hAnsi="Times New Roman" w:cs="Times New Roman"/>
              </w:rPr>
              <w:t>00 szt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755508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Rękawica spełniająca wymogi środka ochrony indywidualnej kategori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, przesłać na wezwanie </w:t>
            </w:r>
            <w:r w:rsidRPr="009D5603">
              <w:rPr>
                <w:rFonts w:ascii="Times New Roman" w:hAnsi="Times New Roman" w:cs="Times New Roman"/>
              </w:rPr>
              <w:t>certyfikat niezależnej jednostki potwierdzający wymagany 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755508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BA75A9" w:rsidRDefault="00A50D49" w:rsidP="00202B4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508">
              <w:rPr>
                <w:rFonts w:ascii="Times New Roman" w:hAnsi="Times New Roman" w:cs="Times New Roman"/>
              </w:rPr>
              <w:t xml:space="preserve">Badania na przenikanie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ytostatyków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 min. 6 substancji, w tym min.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yklofosfamid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5508">
              <w:rPr>
                <w:rFonts w:ascii="Times New Roman" w:hAnsi="Times New Roman" w:cs="Times New Roman"/>
              </w:rPr>
              <w:t>endox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>
              <w:rPr>
                <w:rFonts w:ascii="Times New Roman" w:hAnsi="Times New Roman" w:cs="Times New Roman"/>
              </w:rPr>
              <w:t>cytoxa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Etoposid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isplatui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Doxorubici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Paclitaxel</w:t>
            </w:r>
            <w:proofErr w:type="spellEnd"/>
            <w:r w:rsidRPr="0075550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BA75A9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75A9">
              <w:rPr>
                <w:rFonts w:ascii="Times New Roman" w:hAnsi="Times New Roman" w:cs="Times New Roman"/>
              </w:rPr>
              <w:t>Tak podać ilość substancji oraz nazwy</w:t>
            </w:r>
            <w:r>
              <w:rPr>
                <w:rFonts w:ascii="Times New Roman" w:hAnsi="Times New Roman" w:cs="Times New Roman"/>
              </w:rPr>
              <w:t>, przesłać na wezwanie</w:t>
            </w:r>
            <w:r w:rsidRPr="009D5603">
              <w:rPr>
                <w:rFonts w:ascii="Times New Roman" w:hAnsi="Times New Roman" w:cs="Times New Roman"/>
              </w:rPr>
              <w:t xml:space="preserve"> stosowne dokumenty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D49" w:rsidRPr="009D5603" w:rsidTr="00755508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Pr="002C451A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ania na przenikanie wirusów wg ASTM F1671 wystawione przez jednostkę  niezależną nie starsze niż z 2016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49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 - podać</w:t>
            </w:r>
          </w:p>
          <w:p w:rsidR="00A50D49" w:rsidRPr="000D627A" w:rsidRDefault="00A50D49" w:rsidP="00A50D49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 przypadku odpowiedzi pozytywnej przesłać na wezwani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49" w:rsidRPr="009D5603" w:rsidRDefault="00A50D49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5951" w:rsidRDefault="00A35951" w:rsidP="008832E5">
      <w:pPr>
        <w:spacing w:after="0"/>
        <w:ind w:left="5664"/>
        <w:jc w:val="both"/>
        <w:rPr>
          <w:rFonts w:ascii="Times New Roman" w:hAnsi="Times New Roman" w:cs="Times New Roman"/>
        </w:rPr>
      </w:pPr>
    </w:p>
    <w:p w:rsidR="008832E5" w:rsidRPr="009D5603" w:rsidRDefault="001F272D" w:rsidP="008832E5">
      <w:pPr>
        <w:spacing w:after="0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DC5C0A" w:rsidRDefault="008832E5" w:rsidP="00A50D49">
      <w:pPr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         </w:t>
      </w:r>
      <w:r w:rsidR="00A50D49">
        <w:rPr>
          <w:rFonts w:ascii="Times New Roman" w:hAnsi="Times New Roman" w:cs="Times New Roman"/>
          <w:i/>
        </w:rPr>
        <w:t xml:space="preserve">               </w:t>
      </w:r>
      <w:r w:rsidRPr="009D5603">
        <w:rPr>
          <w:rFonts w:ascii="Times New Roman" w:hAnsi="Times New Roman" w:cs="Times New Roman"/>
          <w:i/>
        </w:rPr>
        <w:t xml:space="preserve">  Piecz</w:t>
      </w:r>
      <w:r w:rsidR="00A50D49">
        <w:rPr>
          <w:rFonts w:ascii="Times New Roman" w:hAnsi="Times New Roman" w:cs="Times New Roman"/>
          <w:i/>
        </w:rPr>
        <w:t>ęć i podpis osoby uprawniona do</w:t>
      </w:r>
      <w:r w:rsidRPr="009D5603">
        <w:rPr>
          <w:rFonts w:ascii="Times New Roman" w:hAnsi="Times New Roman" w:cs="Times New Roman"/>
          <w:i/>
        </w:rPr>
        <w:t xml:space="preserve">   reprezentowania Wykonawcy</w:t>
      </w:r>
      <w:r w:rsidR="00DC5C0A">
        <w:rPr>
          <w:rFonts w:ascii="Times New Roman" w:hAnsi="Times New Roman" w:cs="Times New Roman"/>
          <w:i/>
        </w:rPr>
        <w:br w:type="page"/>
      </w:r>
    </w:p>
    <w:p w:rsidR="009D5603" w:rsidRPr="009D5603" w:rsidRDefault="009D5603" w:rsidP="008832E5">
      <w:pPr>
        <w:jc w:val="both"/>
        <w:rPr>
          <w:rFonts w:ascii="Times New Roman" w:hAnsi="Times New Roman" w:cs="Times New Roman"/>
          <w:b/>
        </w:rPr>
      </w:pPr>
    </w:p>
    <w:p w:rsidR="009D5603" w:rsidRPr="009D5603" w:rsidRDefault="009D5603" w:rsidP="009D5603">
      <w:pPr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  <w:b/>
        </w:rPr>
        <w:t xml:space="preserve">Zadanie nr 3 - </w:t>
      </w:r>
      <w:r w:rsidRPr="009D5603">
        <w:rPr>
          <w:rFonts w:ascii="Times New Roman" w:hAnsi="Times New Roman" w:cs="Times New Roman"/>
        </w:rPr>
        <w:t>Rękawi</w:t>
      </w:r>
      <w:r w:rsidR="009E49A3">
        <w:rPr>
          <w:rFonts w:ascii="Times New Roman" w:hAnsi="Times New Roman" w:cs="Times New Roman"/>
        </w:rPr>
        <w:t xml:space="preserve">ce diagnostyczne – winylowe </w:t>
      </w:r>
      <w:proofErr w:type="spellStart"/>
      <w:r w:rsidR="009E49A3">
        <w:rPr>
          <w:rFonts w:ascii="Times New Roman" w:hAnsi="Times New Roman" w:cs="Times New Roman"/>
        </w:rPr>
        <w:t>bez</w:t>
      </w:r>
      <w:r w:rsidRPr="009D5603">
        <w:rPr>
          <w:rFonts w:ascii="Times New Roman" w:hAnsi="Times New Roman" w:cs="Times New Roman"/>
        </w:rPr>
        <w:t>pudrowe</w:t>
      </w:r>
      <w:proofErr w:type="spellEnd"/>
      <w:r w:rsidRPr="009D5603">
        <w:rPr>
          <w:rFonts w:ascii="Times New Roman" w:hAnsi="Times New Roman" w:cs="Times New Roman"/>
        </w:rPr>
        <w:t xml:space="preserve"> (niepudrowane), </w:t>
      </w:r>
      <w:proofErr w:type="spellStart"/>
      <w:r w:rsidRPr="009D5603">
        <w:rPr>
          <w:rFonts w:ascii="Times New Roman" w:hAnsi="Times New Roman" w:cs="Times New Roman"/>
        </w:rPr>
        <w:t>niesterylne</w:t>
      </w:r>
      <w:proofErr w:type="spellEnd"/>
      <w:r w:rsidRPr="009D5603">
        <w:rPr>
          <w:rFonts w:ascii="Times New Roman" w:hAnsi="Times New Roman" w:cs="Times New Roman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2551"/>
        <w:gridCol w:w="1985"/>
      </w:tblGrid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Wymag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Zaoferowany podać lub opisać</w:t>
            </w: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Nazwa produktu handlowa/nr katalog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Nazwa producenta, nazwa dystrybutor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okument dopuszczający przedmiot zamówienia- 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Materiał rękawiczki – polichlorek winy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Wykończenie brzegu mankietu równomiernie zrolow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ształt uniwersalny pasujący na lewą i prawą dło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DC5C0A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rękawicy min. 240</w:t>
            </w:r>
            <w:r w:rsidR="009D5603" w:rsidRPr="009D5603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Średnia grubość palca – pojedyncza ścianka: min. 0,11 mm(+/- 0,0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070366"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Rozmiar rękawic </w:t>
            </w:r>
            <w:r w:rsidR="00197E37">
              <w:rPr>
                <w:rFonts w:ascii="Times New Roman" w:hAnsi="Times New Roman" w:cs="Times New Roman"/>
              </w:rPr>
              <w:t xml:space="preserve">XS, </w:t>
            </w:r>
            <w:r w:rsidRPr="009D5603">
              <w:rPr>
                <w:rFonts w:ascii="Times New Roman" w:hAnsi="Times New Roman" w:cs="Times New Roman"/>
              </w:rPr>
              <w:t>S,</w:t>
            </w:r>
            <w:r w:rsidR="00DC5C0A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M,</w:t>
            </w:r>
            <w:r w:rsidR="00DC5C0A">
              <w:rPr>
                <w:rFonts w:ascii="Times New Roman" w:hAnsi="Times New Roman" w:cs="Times New Roman"/>
              </w:rPr>
              <w:t xml:space="preserve"> </w:t>
            </w:r>
            <w:r w:rsidR="00ED7921">
              <w:rPr>
                <w:rFonts w:ascii="Times New Roman" w:hAnsi="Times New Roman" w:cs="Times New Roman"/>
              </w:rPr>
              <w:t xml:space="preserve">L </w:t>
            </w:r>
            <w:r w:rsidRPr="009D5603">
              <w:rPr>
                <w:rFonts w:ascii="Times New Roman" w:hAnsi="Times New Roman" w:cs="Times New Roman"/>
              </w:rPr>
              <w:t>- do wybor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C37CA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Poziom </w:t>
            </w:r>
            <w:proofErr w:type="spellStart"/>
            <w:r w:rsidR="00DC5C0A">
              <w:rPr>
                <w:rFonts w:ascii="Times New Roman" w:hAnsi="Times New Roman" w:cs="Times New Roman"/>
              </w:rPr>
              <w:t>max</w:t>
            </w:r>
            <w:proofErr w:type="spellEnd"/>
            <w:r w:rsidR="00DC5C0A">
              <w:rPr>
                <w:rFonts w:ascii="Times New Roman" w:hAnsi="Times New Roman" w:cs="Times New Roman"/>
              </w:rPr>
              <w:t xml:space="preserve">. </w:t>
            </w:r>
            <w:r w:rsidRPr="009D5603">
              <w:rPr>
                <w:rFonts w:ascii="Times New Roman" w:hAnsi="Times New Roman" w:cs="Times New Roman"/>
              </w:rPr>
              <w:t xml:space="preserve">AQL </w:t>
            </w:r>
            <w:r w:rsidR="00C37CA4">
              <w:rPr>
                <w:rFonts w:ascii="Times New Roman" w:hAnsi="Times New Roman" w:cs="Times New Roman"/>
              </w:rPr>
              <w:sym w:font="Symbol" w:char="F0A3"/>
            </w:r>
            <w:r w:rsidR="00130FB5" w:rsidRPr="00C37CA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rotokoły badań producenta z kraju po</w:t>
            </w:r>
            <w:r w:rsidR="00CA26A5">
              <w:rPr>
                <w:rFonts w:ascii="Times New Roman" w:hAnsi="Times New Roman" w:cs="Times New Roman"/>
              </w:rPr>
              <w:t>chodzenia nie starsze niż z 2016</w:t>
            </w:r>
            <w:r w:rsidRPr="009D5603">
              <w:rPr>
                <w:rFonts w:ascii="Times New Roman" w:hAnsi="Times New Roman" w:cs="Times New Roman"/>
              </w:rPr>
              <w:t xml:space="preserve"> r. potwierdzające parametry dotyczące szczelności rękawic, grubości pojedynczej ścianki palca rękawic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070366"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Zgodne z normą  EN 455-1,</w:t>
            </w:r>
            <w:r w:rsidR="00197E37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2,</w:t>
            </w:r>
            <w:r w:rsidR="00197E37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3,</w:t>
            </w:r>
            <w:r w:rsidR="00197E37"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 xml:space="preserve">4 </w:t>
            </w:r>
          </w:p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 w:rsidR="00070366"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Rękawica zgodna z EN 374-3 oraz ASTM F 1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070366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="009D5603" w:rsidRPr="009D5603">
              <w:rPr>
                <w:rFonts w:ascii="Times New Roman" w:hAnsi="Times New Roman" w:cs="Times New Roman"/>
              </w:rPr>
              <w:t xml:space="preserve"> dokument niezależnej jednostki potwierdzający wymagany paramet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znakowanie opakowania jednostkowego: nazwa producenta/wytwórcy, nazwa rękawic, rodzaj, rozmiar, data produkcji, ilość sztuk, numer ser</w:t>
            </w:r>
            <w:r w:rsidR="00197E37">
              <w:rPr>
                <w:rFonts w:ascii="Times New Roman" w:hAnsi="Times New Roman" w:cs="Times New Roman"/>
              </w:rPr>
              <w:t>ii, data przydatności do użytku, poziom AQL, piktogramy, kod E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pakowanie jednostkowe rękawic a</w:t>
            </w:r>
            <w:r w:rsidR="009E49A3">
              <w:rPr>
                <w:rFonts w:ascii="Times New Roman" w:hAnsi="Times New Roman" w:cs="Times New Roman"/>
              </w:rPr>
              <w:t>’</w:t>
            </w:r>
            <w:r w:rsidRPr="009D5603">
              <w:rPr>
                <w:rFonts w:ascii="Times New Roman" w:hAnsi="Times New Roman" w:cs="Times New Roman"/>
              </w:rPr>
              <w:t>- 100 sztu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 w:rsidP="00227BFF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Rękawica spełniająca wymogi środka ochrony indywidualnej kategorii III</w:t>
            </w:r>
            <w:r w:rsidR="00C37CA4">
              <w:rPr>
                <w:rFonts w:ascii="Times New Roman" w:hAnsi="Times New Roman" w:cs="Times New Roman"/>
              </w:rPr>
              <w:t xml:space="preserve"> </w:t>
            </w:r>
            <w:r w:rsidR="00227BFF">
              <w:rPr>
                <w:rFonts w:ascii="Times New Roman" w:hAnsi="Times New Roman" w:cs="Times New Roman"/>
              </w:rPr>
              <w:t>–</w:t>
            </w:r>
            <w:r w:rsidR="00C37CA4">
              <w:rPr>
                <w:rFonts w:ascii="Times New Roman" w:hAnsi="Times New Roman" w:cs="Times New Roman"/>
              </w:rPr>
              <w:t xml:space="preserve"> </w:t>
            </w:r>
            <w:r w:rsidR="00227BFF">
              <w:rPr>
                <w:rFonts w:ascii="Times New Roman" w:hAnsi="Times New Roman" w:cs="Times New Roman"/>
              </w:rPr>
              <w:t>certyfikat niezależnej jednostki</w:t>
            </w:r>
            <w:r w:rsidR="00C37C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070366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="009D5603" w:rsidRPr="009D5603">
              <w:rPr>
                <w:rFonts w:ascii="Times New Roman" w:hAnsi="Times New Roman" w:cs="Times New Roman"/>
              </w:rPr>
              <w:t xml:space="preserve"> certyfikat niezależnej jednostki potwierdzający wymagany paramet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 w:rsidP="00DC5C0A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5603" w:rsidRPr="009D5603" w:rsidRDefault="009D5603" w:rsidP="00DC5C0A">
      <w:pPr>
        <w:spacing w:after="0"/>
        <w:ind w:left="5664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2C4222">
        <w:rPr>
          <w:rFonts w:ascii="Times New Roman" w:hAnsi="Times New Roman" w:cs="Times New Roman"/>
        </w:rPr>
        <w:t xml:space="preserve">            ……………………………………</w:t>
      </w:r>
    </w:p>
    <w:p w:rsidR="009D5603" w:rsidRPr="009D5603" w:rsidRDefault="009D5603" w:rsidP="009D5603">
      <w:pPr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                                                                           Pieczęć i podpis osoby uprawnionej do </w:t>
      </w:r>
    </w:p>
    <w:p w:rsidR="009D5603" w:rsidRPr="009D5603" w:rsidRDefault="009D5603" w:rsidP="009D5603">
      <w:pPr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                                                                           reprezentowania Wykonawcy</w:t>
      </w:r>
    </w:p>
    <w:p w:rsidR="009D5603" w:rsidRPr="009D5603" w:rsidRDefault="009D5603" w:rsidP="009D5603">
      <w:pPr>
        <w:jc w:val="both"/>
        <w:rPr>
          <w:rFonts w:ascii="Times New Roman" w:hAnsi="Times New Roman" w:cs="Times New Roman"/>
        </w:rPr>
      </w:pPr>
    </w:p>
    <w:p w:rsidR="00DC5C0A" w:rsidRDefault="00DC5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5603" w:rsidRPr="009D5603" w:rsidRDefault="009D5603" w:rsidP="009D5603">
      <w:pPr>
        <w:jc w:val="right"/>
        <w:rPr>
          <w:rFonts w:ascii="Times New Roman" w:hAnsi="Times New Roman" w:cs="Times New Roman"/>
        </w:rPr>
      </w:pPr>
    </w:p>
    <w:p w:rsidR="009D5603" w:rsidRPr="009D5603" w:rsidRDefault="009D5603" w:rsidP="009D5603">
      <w:pPr>
        <w:rPr>
          <w:rFonts w:ascii="Times New Roman" w:hAnsi="Times New Roman" w:cs="Times New Roman"/>
        </w:rPr>
      </w:pPr>
    </w:p>
    <w:p w:rsidR="009D5603" w:rsidRPr="009D5603" w:rsidRDefault="009D5603" w:rsidP="009E49A3">
      <w:pPr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  <w:b/>
        </w:rPr>
        <w:t xml:space="preserve">Zadanie nr 4 - </w:t>
      </w:r>
      <w:r w:rsidRPr="009D5603">
        <w:rPr>
          <w:rFonts w:ascii="Times New Roman" w:hAnsi="Times New Roman" w:cs="Times New Roman"/>
        </w:rPr>
        <w:t>Rękawice foliowe 1 x użytku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2693"/>
        <w:gridCol w:w="2126"/>
      </w:tblGrid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Wymag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Zaoferowany podać</w:t>
            </w: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Nazwa produktu/nr katalo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okument dopuszczający 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Surowiec – folia polietylen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ształt uniwersalny pasujący na lewą i prawą dł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D5603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arty Katalog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603" w:rsidRPr="009D5603" w:rsidRDefault="00070366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03" w:rsidRPr="009D5603" w:rsidRDefault="009D5603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9D56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pak</w:t>
            </w:r>
            <w:r>
              <w:rPr>
                <w:rFonts w:ascii="Times New Roman" w:hAnsi="Times New Roman" w:cs="Times New Roman"/>
              </w:rPr>
              <w:t>owanie jednostkowe rękawic a</w:t>
            </w:r>
            <w:r w:rsidR="009E49A3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Pr="009D5603">
              <w:rPr>
                <w:rFonts w:ascii="Times New Roman" w:hAnsi="Times New Roman" w:cs="Times New Roman"/>
              </w:rPr>
              <w:t>00 szt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5603" w:rsidRPr="009D5603" w:rsidRDefault="009D5603" w:rsidP="009D5603">
      <w:pPr>
        <w:jc w:val="both"/>
        <w:rPr>
          <w:rFonts w:ascii="Times New Roman" w:hAnsi="Times New Roman" w:cs="Times New Roman"/>
        </w:rPr>
      </w:pPr>
    </w:p>
    <w:p w:rsidR="009D5603" w:rsidRPr="009D5603" w:rsidRDefault="009D5603" w:rsidP="009D5603">
      <w:pPr>
        <w:ind w:left="5664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………………………………………………………..</w:t>
      </w:r>
    </w:p>
    <w:p w:rsidR="009D5603" w:rsidRPr="009D5603" w:rsidRDefault="009D5603" w:rsidP="009D5603">
      <w:pPr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                                                                           Pieczęć i podpis osoby uprawnionej do </w:t>
      </w:r>
    </w:p>
    <w:p w:rsidR="009D5603" w:rsidRPr="009D5603" w:rsidRDefault="009D5603" w:rsidP="009D5603">
      <w:pPr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                                                                           reprezentowania Wykonawcy</w:t>
      </w:r>
    </w:p>
    <w:p w:rsidR="009E637A" w:rsidRDefault="009E637A">
      <w:pPr>
        <w:rPr>
          <w:rFonts w:ascii="Times New Roman" w:hAnsi="Times New Roman" w:cs="Times New Roman"/>
        </w:rPr>
      </w:pPr>
    </w:p>
    <w:p w:rsidR="00DC5C0A" w:rsidRDefault="00DC5C0A">
      <w:pPr>
        <w:rPr>
          <w:rFonts w:ascii="Times New Roman" w:hAnsi="Times New Roman" w:cs="Times New Roman"/>
        </w:rPr>
      </w:pPr>
    </w:p>
    <w:p w:rsidR="00DC5C0A" w:rsidRDefault="00DC5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5C0A" w:rsidRPr="009D5603" w:rsidRDefault="00DC5C0A" w:rsidP="00DC5C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Zadanie nr 5</w:t>
      </w:r>
      <w:r w:rsidRPr="009D5603">
        <w:rPr>
          <w:rFonts w:ascii="Times New Roman" w:hAnsi="Times New Roman" w:cs="Times New Roman"/>
          <w:b/>
        </w:rPr>
        <w:t xml:space="preserve"> - </w:t>
      </w:r>
      <w:r>
        <w:rPr>
          <w:rFonts w:ascii="Times New Roman" w:hAnsi="Times New Roman" w:cs="Times New Roman"/>
        </w:rPr>
        <w:t>Rękawice sekcyjne jednorazowe, lateksowe,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2693"/>
        <w:gridCol w:w="2126"/>
      </w:tblGrid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Wymaga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Zaoferowany podać</w:t>
            </w: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Nazwa produktu/nr katalo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roduc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okument dopuszczający 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razowe, lateksowe, nieflokowane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0,43 mm, długość 305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iom </w:t>
            </w: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AQL 0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ształt uniwersalny pasujący na lewą i prawą dł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arty Katalog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070366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C5C0A" w:rsidRPr="009D5603" w:rsidTr="00027D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iar rękawic </w:t>
            </w:r>
            <w:r w:rsidRPr="009D5603">
              <w:rPr>
                <w:rFonts w:ascii="Times New Roman" w:hAnsi="Times New Roman" w:cs="Times New Roman"/>
              </w:rPr>
              <w:t>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X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- do wy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0A" w:rsidRPr="009D5603" w:rsidRDefault="00DC5C0A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5C0A" w:rsidRPr="009D5603" w:rsidRDefault="00DC5C0A" w:rsidP="00DC5C0A">
      <w:pPr>
        <w:jc w:val="both"/>
        <w:rPr>
          <w:rFonts w:ascii="Times New Roman" w:hAnsi="Times New Roman" w:cs="Times New Roman"/>
        </w:rPr>
      </w:pPr>
    </w:p>
    <w:p w:rsidR="00DC5C0A" w:rsidRPr="009D5603" w:rsidRDefault="00DC5C0A" w:rsidP="00DC5C0A">
      <w:pPr>
        <w:ind w:left="5664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………………………………………………………..</w:t>
      </w:r>
    </w:p>
    <w:p w:rsidR="00DC5C0A" w:rsidRDefault="00DC5C0A" w:rsidP="00DC5C0A">
      <w:pPr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</w:t>
      </w:r>
      <w:r w:rsidR="00027DB5">
        <w:rPr>
          <w:rFonts w:ascii="Times New Roman" w:hAnsi="Times New Roman" w:cs="Times New Roman"/>
          <w:i/>
        </w:rPr>
        <w:t xml:space="preserve">          </w:t>
      </w:r>
      <w:r w:rsidRPr="009D5603">
        <w:rPr>
          <w:rFonts w:ascii="Times New Roman" w:hAnsi="Times New Roman" w:cs="Times New Roman"/>
          <w:i/>
        </w:rPr>
        <w:t xml:space="preserve">       </w:t>
      </w:r>
      <w:r w:rsidR="00027DB5">
        <w:rPr>
          <w:rFonts w:ascii="Times New Roman" w:hAnsi="Times New Roman" w:cs="Times New Roman"/>
          <w:i/>
        </w:rPr>
        <w:t xml:space="preserve">        </w:t>
      </w:r>
      <w:r w:rsidRPr="009D5603">
        <w:rPr>
          <w:rFonts w:ascii="Times New Roman" w:hAnsi="Times New Roman" w:cs="Times New Roman"/>
          <w:i/>
        </w:rPr>
        <w:t xml:space="preserve">    Pieczęć i podpis osoby upraw</w:t>
      </w:r>
      <w:r w:rsidR="00027DB5">
        <w:rPr>
          <w:rFonts w:ascii="Times New Roman" w:hAnsi="Times New Roman" w:cs="Times New Roman"/>
          <w:i/>
        </w:rPr>
        <w:t xml:space="preserve">nionej do </w:t>
      </w:r>
      <w:r w:rsidRPr="009D5603">
        <w:rPr>
          <w:rFonts w:ascii="Times New Roman" w:hAnsi="Times New Roman" w:cs="Times New Roman"/>
          <w:i/>
        </w:rPr>
        <w:t>reprezentowania Wykonawcy</w:t>
      </w: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Pr="009D5603" w:rsidRDefault="00027DB5" w:rsidP="00DC5C0A">
      <w:pPr>
        <w:jc w:val="both"/>
        <w:rPr>
          <w:rFonts w:ascii="Times New Roman" w:hAnsi="Times New Roman" w:cs="Times New Roman"/>
          <w:i/>
        </w:rPr>
      </w:pPr>
    </w:p>
    <w:p w:rsidR="00027DB5" w:rsidRDefault="00027DB5" w:rsidP="00027DB5">
      <w:pPr>
        <w:rPr>
          <w:rFonts w:ascii="Times New Roman" w:hAnsi="Times New Roman" w:cs="Times New Roman"/>
        </w:rPr>
      </w:pPr>
      <w:r w:rsidRPr="00027DB5">
        <w:rPr>
          <w:rFonts w:ascii="Times New Roman" w:hAnsi="Times New Roman" w:cs="Times New Roman"/>
          <w:b/>
        </w:rPr>
        <w:lastRenderedPageBreak/>
        <w:t xml:space="preserve">Zadanie </w:t>
      </w:r>
      <w:proofErr w:type="spellStart"/>
      <w:r w:rsidRPr="00027DB5">
        <w:rPr>
          <w:rFonts w:ascii="Times New Roman" w:hAnsi="Times New Roman" w:cs="Times New Roman"/>
          <w:b/>
        </w:rPr>
        <w:t>nr</w:t>
      </w:r>
      <w:proofErr w:type="spellEnd"/>
      <w:r w:rsidRPr="00027DB5">
        <w:rPr>
          <w:rFonts w:ascii="Times New Roman" w:hAnsi="Times New Roman" w:cs="Times New Roman"/>
          <w:b/>
        </w:rPr>
        <w:t>. 6</w:t>
      </w:r>
      <w:r>
        <w:rPr>
          <w:rFonts w:ascii="Times New Roman" w:hAnsi="Times New Roman" w:cs="Times New Roman"/>
        </w:rPr>
        <w:t xml:space="preserve">- Rękawice jednorazowe nitrylowe do centralnej </w:t>
      </w:r>
      <w:proofErr w:type="spellStart"/>
      <w:r>
        <w:rPr>
          <w:rFonts w:ascii="Times New Roman" w:hAnsi="Times New Roman" w:cs="Times New Roman"/>
        </w:rPr>
        <w:t>sterylizatorni</w:t>
      </w:r>
      <w:proofErr w:type="spellEnd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2693"/>
        <w:gridCol w:w="1701"/>
      </w:tblGrid>
      <w:tr w:rsidR="00027DB5" w:rsidRPr="009D5603" w:rsidTr="00027DB5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603">
              <w:rPr>
                <w:rFonts w:ascii="Times New Roman" w:hAnsi="Times New Roman" w:cs="Times New Roman"/>
                <w:b/>
              </w:rPr>
              <w:t>Zaoferowany podać lub opisać</w:t>
            </w: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Nazwa produktu handlowa/nr katalog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Nazwa producenta, nazwa dystrybuto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Dokument dopuszczający przedmiot zamówienia- 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Surowiec- nitryl (kauczuk nitryl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eksturowane końcówki palc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Kształt uniwersalny pasujący na lewą i prawą dło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Grubość rękawicy </w:t>
            </w:r>
            <w:r>
              <w:rPr>
                <w:rFonts w:ascii="Times New Roman" w:hAnsi="Times New Roman" w:cs="Times New Roman"/>
              </w:rPr>
              <w:t xml:space="preserve">(pojedyncza ścianka) palca: min.0,20 mm  dłoni: min. 0,13 m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</w:t>
            </w:r>
            <w:r w:rsidRPr="009D5603">
              <w:rPr>
                <w:rFonts w:ascii="Times New Roman" w:hAnsi="Times New Roman" w:cs="Times New Roman"/>
              </w:rPr>
              <w:t xml:space="preserve"> przydatności do kontaktu z żywnością potwierdzone badani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Tak, </w:t>
            </w:r>
            <w:r>
              <w:rPr>
                <w:rFonts w:ascii="Times New Roman" w:hAnsi="Times New Roman" w:cs="Times New Roman"/>
              </w:rPr>
              <w:t>przesłać na wez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594925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wnętrzna warstwa polimeryzowana i chlorow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594925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, przesłać na wezwanie </w:t>
            </w:r>
            <w:r w:rsidRPr="00594925">
              <w:rPr>
                <w:rFonts w:ascii="Times New Roman" w:hAnsi="Times New Roman" w:cs="Times New Roman"/>
              </w:rPr>
              <w:t xml:space="preserve">stosowny doku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Rozmiar rękawic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9E49A3">
              <w:rPr>
                <w:rFonts w:ascii="Times New Roman" w:hAnsi="Times New Roman" w:cs="Times New Roman"/>
              </w:rPr>
              <w:t xml:space="preserve">XS, </w:t>
            </w:r>
            <w:r w:rsidRPr="009D5603">
              <w:rPr>
                <w:rFonts w:ascii="Times New Roman" w:hAnsi="Times New Roman" w:cs="Times New Roman"/>
              </w:rPr>
              <w:t>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L</w:t>
            </w:r>
            <w:r w:rsidR="009E49A3">
              <w:rPr>
                <w:rFonts w:ascii="Times New Roman" w:hAnsi="Times New Roman" w:cs="Times New Roman"/>
              </w:rPr>
              <w:t>, X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847">
              <w:rPr>
                <w:rFonts w:ascii="Times New Roman" w:hAnsi="Times New Roman" w:cs="Times New Roman"/>
                <w:color w:val="FF0000"/>
              </w:rPr>
              <w:t>-</w:t>
            </w:r>
            <w:r w:rsidRPr="009D5603">
              <w:rPr>
                <w:rFonts w:ascii="Times New Roman" w:hAnsi="Times New Roman" w:cs="Times New Roman"/>
              </w:rPr>
              <w:t xml:space="preserve"> do wybo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Poziom </w:t>
            </w:r>
            <w:r>
              <w:rPr>
                <w:rFonts w:ascii="Times New Roman" w:hAnsi="Times New Roman" w:cs="Times New Roman"/>
              </w:rPr>
              <w:t xml:space="preserve">max AQL ≤ </w:t>
            </w: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Protokoły badań producenta z kraju pochodzenia nie starsze </w:t>
            </w:r>
            <w:r>
              <w:rPr>
                <w:rFonts w:ascii="Times New Roman" w:hAnsi="Times New Roman" w:cs="Times New Roman"/>
              </w:rPr>
              <w:t>niż z 2016</w:t>
            </w:r>
            <w:r w:rsidRPr="009D5603">
              <w:rPr>
                <w:rFonts w:ascii="Times New Roman" w:hAnsi="Times New Roman" w:cs="Times New Roman"/>
              </w:rPr>
              <w:t xml:space="preserve"> r. potwierdzające parametry dotyczące szczelności rękawic, grubości pojedynczej ścianki palca rękawicy oraz siły zrywania rękawicy przed starzen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k, przesłać na wezwanie</w:t>
            </w:r>
            <w:r w:rsidRPr="009D56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Zgodne z normą</w:t>
            </w:r>
            <w:r>
              <w:rPr>
                <w:rFonts w:ascii="Times New Roman" w:hAnsi="Times New Roman" w:cs="Times New Roman"/>
              </w:rPr>
              <w:t>:</w:t>
            </w:r>
            <w:r w:rsidRPr="009D5603">
              <w:rPr>
                <w:rFonts w:ascii="Times New Roman" w:hAnsi="Times New Roman" w:cs="Times New Roman"/>
              </w:rPr>
              <w:t xml:space="preserve"> PN  EN 455-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603">
              <w:rPr>
                <w:rFonts w:ascii="Times New Roman" w:hAnsi="Times New Roman" w:cs="Times New Roman"/>
              </w:rPr>
              <w:t>3 (potwierdzone przez jednostkę notyfikowaną</w:t>
            </w:r>
            <w:r>
              <w:rPr>
                <w:rFonts w:ascii="Times New Roman" w:hAnsi="Times New Roman" w:cs="Times New Roman"/>
              </w:rPr>
              <w:t>, bądź deklaracją producenta</w:t>
            </w:r>
            <w:r w:rsidRPr="009D5603">
              <w:rPr>
                <w:rFonts w:ascii="Times New Roman" w:hAnsi="Times New Roman" w:cs="Times New Roman"/>
              </w:rPr>
              <w:t>),</w:t>
            </w:r>
          </w:p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EN 420,</w:t>
            </w:r>
          </w:p>
          <w:p w:rsidR="00027DB5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D5603">
              <w:rPr>
                <w:rFonts w:ascii="Times New Roman" w:hAnsi="Times New Roman" w:cs="Times New Roman"/>
              </w:rPr>
              <w:t>EN 374-3</w:t>
            </w:r>
          </w:p>
          <w:p w:rsidR="00027DB5" w:rsidRPr="005A53C6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925">
              <w:rPr>
                <w:rFonts w:ascii="Times New Roman" w:hAnsi="Times New Roman" w:cs="Times New Roman"/>
              </w:rPr>
              <w:t xml:space="preserve">Przebadane na przenikanie wirusów wg ASTMF1671 </w:t>
            </w:r>
            <w:r>
              <w:rPr>
                <w:rFonts w:ascii="Times New Roman" w:hAnsi="Times New Roman" w:cs="Times New Roman"/>
              </w:rPr>
              <w:t>–raport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, przesłać na wezwanie</w:t>
            </w:r>
            <w:r w:rsidRPr="009D5603">
              <w:rPr>
                <w:rFonts w:ascii="Times New Roman" w:hAnsi="Times New Roman" w:cs="Times New Roman"/>
              </w:rPr>
              <w:t xml:space="preserve"> stosowne doku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Średnia siła potrzebna do rozerwania przed starzeniem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C37CA4">
              <w:rPr>
                <w:rFonts w:ascii="Times New Roman" w:hAnsi="Times New Roman" w:cs="Times New Roman"/>
                <w:b/>
              </w:rPr>
              <w:t>13 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 xml:space="preserve">Oznakowanie opakowania jednostkowego: nazwa producenta/wytwórcy, nazwa rękawic, rodzaj, rozmiar, data produkcji, ilość sztuk, numer serii, data przydatności do użytku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Opak</w:t>
            </w:r>
            <w:r>
              <w:rPr>
                <w:rFonts w:ascii="Times New Roman" w:hAnsi="Times New Roman" w:cs="Times New Roman"/>
              </w:rPr>
              <w:t>owanie jednostkowe rękawic a - 1</w:t>
            </w:r>
            <w:r w:rsidRPr="009D5603">
              <w:rPr>
                <w:rFonts w:ascii="Times New Roman" w:hAnsi="Times New Roman" w:cs="Times New Roman"/>
              </w:rPr>
              <w:t>00 sztu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5603">
              <w:rPr>
                <w:rFonts w:ascii="Times New Roman" w:hAnsi="Times New Roman" w:cs="Times New Roman"/>
              </w:rPr>
              <w:t>Rękawica spełniająca wymogi środka ochrony indywidualnej kategorii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, przesłać na wezwanie </w:t>
            </w:r>
            <w:r w:rsidRPr="009D5603">
              <w:rPr>
                <w:rFonts w:ascii="Times New Roman" w:hAnsi="Times New Roman" w:cs="Times New Roman"/>
              </w:rPr>
              <w:t>certyfikat niezależnej jednostki potwierdzający wymagany parame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DB5" w:rsidRPr="009D5603" w:rsidTr="00027DB5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BA75A9" w:rsidRDefault="00027DB5" w:rsidP="00027DB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508">
              <w:rPr>
                <w:rFonts w:ascii="Times New Roman" w:hAnsi="Times New Roman" w:cs="Times New Roman"/>
              </w:rPr>
              <w:t xml:space="preserve">Badania na przenikanie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ytostatyków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 min. 6 substancji, w tym min. </w:t>
            </w:r>
            <w:proofErr w:type="spellStart"/>
            <w:r w:rsidRPr="00755508">
              <w:rPr>
                <w:rFonts w:ascii="Times New Roman" w:hAnsi="Times New Roman" w:cs="Times New Roman"/>
              </w:rPr>
              <w:t>Cyklofosfamid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5508">
              <w:rPr>
                <w:rFonts w:ascii="Times New Roman" w:hAnsi="Times New Roman" w:cs="Times New Roman"/>
              </w:rPr>
              <w:t>endoxan</w:t>
            </w:r>
            <w:proofErr w:type="spellEnd"/>
            <w:r w:rsidR="009E49A3">
              <w:rPr>
                <w:rFonts w:ascii="Times New Roman" w:hAnsi="Times New Roman" w:cs="Times New Roman"/>
              </w:rPr>
              <w:t xml:space="preserve"> lub </w:t>
            </w:r>
            <w:proofErr w:type="spellStart"/>
            <w:r w:rsidR="009E49A3">
              <w:rPr>
                <w:rFonts w:ascii="Times New Roman" w:hAnsi="Times New Roman" w:cs="Times New Roman"/>
              </w:rPr>
              <w:t>cytoxa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Etoposid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isplat</w:t>
            </w:r>
            <w:r w:rsidRPr="00755508">
              <w:rPr>
                <w:rFonts w:ascii="Times New Roman" w:hAnsi="Times New Roman" w:cs="Times New Roman"/>
              </w:rPr>
              <w:t>i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Doxorubicin</w:t>
            </w:r>
            <w:proofErr w:type="spellEnd"/>
            <w:r w:rsidRPr="0075550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5508">
              <w:rPr>
                <w:rFonts w:ascii="Times New Roman" w:hAnsi="Times New Roman" w:cs="Times New Roman"/>
              </w:rPr>
              <w:t>Paclitaxel</w:t>
            </w:r>
            <w:proofErr w:type="spellEnd"/>
            <w:r w:rsidRPr="0075550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DB5" w:rsidRPr="00BA75A9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A75A9">
              <w:rPr>
                <w:rFonts w:ascii="Times New Roman" w:hAnsi="Times New Roman" w:cs="Times New Roman"/>
              </w:rPr>
              <w:t>Tak podać ilość substancji oraz nazwy</w:t>
            </w:r>
            <w:r>
              <w:rPr>
                <w:rFonts w:ascii="Times New Roman" w:hAnsi="Times New Roman" w:cs="Times New Roman"/>
              </w:rPr>
              <w:t>, przesłać na wezwanie</w:t>
            </w:r>
            <w:r w:rsidRPr="009D5603">
              <w:rPr>
                <w:rFonts w:ascii="Times New Roman" w:hAnsi="Times New Roman" w:cs="Times New Roman"/>
              </w:rPr>
              <w:t xml:space="preserve"> stosowne dokumenty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B5" w:rsidRPr="009D5603" w:rsidRDefault="00027DB5" w:rsidP="00027DB5">
            <w:pPr>
              <w:tabs>
                <w:tab w:val="center" w:pos="4536"/>
                <w:tab w:val="right" w:pos="90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49A3" w:rsidRDefault="009E49A3" w:rsidP="009E49A3">
      <w:pPr>
        <w:ind w:left="5664"/>
        <w:jc w:val="both"/>
        <w:rPr>
          <w:rFonts w:ascii="Times New Roman" w:hAnsi="Times New Roman" w:cs="Times New Roman"/>
        </w:rPr>
      </w:pPr>
    </w:p>
    <w:p w:rsidR="009E49A3" w:rsidRDefault="009E49A3" w:rsidP="009E49A3">
      <w:pPr>
        <w:ind w:left="5664"/>
        <w:jc w:val="both"/>
        <w:rPr>
          <w:rFonts w:ascii="Times New Roman" w:hAnsi="Times New Roman" w:cs="Times New Roman"/>
        </w:rPr>
      </w:pPr>
    </w:p>
    <w:p w:rsidR="009E49A3" w:rsidRPr="009D5603" w:rsidRDefault="009E49A3" w:rsidP="009E49A3">
      <w:pPr>
        <w:ind w:left="5664"/>
        <w:jc w:val="both"/>
        <w:rPr>
          <w:rFonts w:ascii="Times New Roman" w:hAnsi="Times New Roman" w:cs="Times New Roman"/>
        </w:rPr>
      </w:pPr>
      <w:r w:rsidRPr="009D5603">
        <w:rPr>
          <w:rFonts w:ascii="Times New Roman" w:hAnsi="Times New Roman" w:cs="Times New Roman"/>
        </w:rPr>
        <w:t>………………………………………………………..</w:t>
      </w:r>
    </w:p>
    <w:p w:rsidR="009E49A3" w:rsidRDefault="009E49A3" w:rsidP="009E49A3">
      <w:pPr>
        <w:jc w:val="both"/>
        <w:rPr>
          <w:rFonts w:ascii="Times New Roman" w:hAnsi="Times New Roman" w:cs="Times New Roman"/>
          <w:i/>
        </w:rPr>
      </w:pPr>
      <w:r w:rsidRPr="009D5603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</w:t>
      </w:r>
      <w:r w:rsidRPr="009D5603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</w:t>
      </w:r>
      <w:r w:rsidRPr="009D5603">
        <w:rPr>
          <w:rFonts w:ascii="Times New Roman" w:hAnsi="Times New Roman" w:cs="Times New Roman"/>
          <w:i/>
        </w:rPr>
        <w:t xml:space="preserve">    Pieczęć i podpis osoby upraw</w:t>
      </w:r>
      <w:r>
        <w:rPr>
          <w:rFonts w:ascii="Times New Roman" w:hAnsi="Times New Roman" w:cs="Times New Roman"/>
          <w:i/>
        </w:rPr>
        <w:t xml:space="preserve">nionej do </w:t>
      </w:r>
      <w:r w:rsidRPr="009D5603">
        <w:rPr>
          <w:rFonts w:ascii="Times New Roman" w:hAnsi="Times New Roman" w:cs="Times New Roman"/>
          <w:i/>
        </w:rPr>
        <w:t>reprezentowania Wykonawcy</w:t>
      </w:r>
    </w:p>
    <w:p w:rsidR="00DC5C0A" w:rsidRPr="009D5603" w:rsidRDefault="00DC5C0A">
      <w:pPr>
        <w:rPr>
          <w:rFonts w:ascii="Times New Roman" w:hAnsi="Times New Roman" w:cs="Times New Roman"/>
        </w:rPr>
      </w:pPr>
    </w:p>
    <w:sectPr w:rsidR="00DC5C0A" w:rsidRPr="009D5603" w:rsidSect="00FC50E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D5603"/>
    <w:rsid w:val="000278E4"/>
    <w:rsid w:val="00027DB5"/>
    <w:rsid w:val="0003208D"/>
    <w:rsid w:val="00070366"/>
    <w:rsid w:val="00130FB5"/>
    <w:rsid w:val="0017165E"/>
    <w:rsid w:val="00197E37"/>
    <w:rsid w:val="001B5E4A"/>
    <w:rsid w:val="001F272D"/>
    <w:rsid w:val="00202B4E"/>
    <w:rsid w:val="00227BFF"/>
    <w:rsid w:val="00281A97"/>
    <w:rsid w:val="00283B51"/>
    <w:rsid w:val="002C4222"/>
    <w:rsid w:val="002C451A"/>
    <w:rsid w:val="002D4243"/>
    <w:rsid w:val="00323CE4"/>
    <w:rsid w:val="00343537"/>
    <w:rsid w:val="0038100B"/>
    <w:rsid w:val="004E1118"/>
    <w:rsid w:val="0056764C"/>
    <w:rsid w:val="005731F9"/>
    <w:rsid w:val="00575E0F"/>
    <w:rsid w:val="00594925"/>
    <w:rsid w:val="005A53C6"/>
    <w:rsid w:val="005E64DE"/>
    <w:rsid w:val="006055FD"/>
    <w:rsid w:val="00613043"/>
    <w:rsid w:val="00703CF1"/>
    <w:rsid w:val="00715A2C"/>
    <w:rsid w:val="00755508"/>
    <w:rsid w:val="008832E5"/>
    <w:rsid w:val="00886607"/>
    <w:rsid w:val="0089697A"/>
    <w:rsid w:val="009029E2"/>
    <w:rsid w:val="009137D2"/>
    <w:rsid w:val="009A47F0"/>
    <w:rsid w:val="009D1B43"/>
    <w:rsid w:val="009D5603"/>
    <w:rsid w:val="009E49A3"/>
    <w:rsid w:val="009E637A"/>
    <w:rsid w:val="00A35951"/>
    <w:rsid w:val="00A50D49"/>
    <w:rsid w:val="00A627E3"/>
    <w:rsid w:val="00A96E75"/>
    <w:rsid w:val="00AC383A"/>
    <w:rsid w:val="00AC6B5D"/>
    <w:rsid w:val="00AF7839"/>
    <w:rsid w:val="00B0387E"/>
    <w:rsid w:val="00B2525D"/>
    <w:rsid w:val="00B337E6"/>
    <w:rsid w:val="00BA75A9"/>
    <w:rsid w:val="00C37CA4"/>
    <w:rsid w:val="00C52ED3"/>
    <w:rsid w:val="00C55847"/>
    <w:rsid w:val="00C65973"/>
    <w:rsid w:val="00C90F60"/>
    <w:rsid w:val="00CA26A5"/>
    <w:rsid w:val="00D409A2"/>
    <w:rsid w:val="00D604AD"/>
    <w:rsid w:val="00D71B8E"/>
    <w:rsid w:val="00DB05DA"/>
    <w:rsid w:val="00DC5C0A"/>
    <w:rsid w:val="00E231B0"/>
    <w:rsid w:val="00E96803"/>
    <w:rsid w:val="00EB5CCE"/>
    <w:rsid w:val="00ED7921"/>
    <w:rsid w:val="00FC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3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39B4-AE56-4293-96CD-F2B35EA2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UB03</dc:creator>
  <cp:keywords/>
  <dc:description/>
  <cp:lastModifiedBy>biuro</cp:lastModifiedBy>
  <cp:revision>43</cp:revision>
  <cp:lastPrinted>2018-11-15T11:51:00Z</cp:lastPrinted>
  <dcterms:created xsi:type="dcterms:W3CDTF">2017-09-21T11:58:00Z</dcterms:created>
  <dcterms:modified xsi:type="dcterms:W3CDTF">2018-11-20T07:25:00Z</dcterms:modified>
</cp:coreProperties>
</file>